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65" w:rsidRPr="00D51956" w:rsidRDefault="00183E65" w:rsidP="00183E65">
      <w:pPr>
        <w:jc w:val="center"/>
        <w:rPr>
          <w:b/>
          <w:bCs/>
          <w:i/>
          <w:sz w:val="40"/>
          <w:szCs w:val="40"/>
        </w:rPr>
      </w:pPr>
      <w:r w:rsidRPr="00D51956">
        <w:rPr>
          <w:b/>
          <w:bCs/>
          <w:i/>
          <w:sz w:val="40"/>
          <w:szCs w:val="40"/>
        </w:rPr>
        <w:t>Вестник сельского поселения Печинено</w:t>
      </w:r>
    </w:p>
    <w:p w:rsidR="00183E65" w:rsidRPr="00D51956" w:rsidRDefault="00A14E74" w:rsidP="00183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10  2012 год (88)   31</w:t>
      </w:r>
      <w:bookmarkStart w:id="0" w:name="_GoBack"/>
      <w:bookmarkEnd w:id="0"/>
      <w:r w:rsidR="00C752CA">
        <w:rPr>
          <w:b/>
          <w:sz w:val="28"/>
          <w:szCs w:val="28"/>
        </w:rPr>
        <w:t xml:space="preserve"> мая</w:t>
      </w:r>
      <w:r w:rsidR="00183E65" w:rsidRPr="00D51956">
        <w:rPr>
          <w:b/>
          <w:sz w:val="28"/>
          <w:szCs w:val="28"/>
        </w:rPr>
        <w:t xml:space="preserve">    2012 года</w:t>
      </w:r>
    </w:p>
    <w:p w:rsidR="00183E65" w:rsidRDefault="00183E65" w:rsidP="00183E65">
      <w:pPr>
        <w:tabs>
          <w:tab w:val="left" w:pos="522"/>
          <w:tab w:val="left" w:pos="1096"/>
          <w:tab w:val="left" w:pos="4269"/>
        </w:tabs>
        <w:jc w:val="center"/>
        <w:rPr>
          <w:b/>
          <w:u w:val="single"/>
        </w:rPr>
      </w:pPr>
    </w:p>
    <w:p w:rsidR="00183E65" w:rsidRPr="00857E63" w:rsidRDefault="00183E65" w:rsidP="00183E65">
      <w:pPr>
        <w:tabs>
          <w:tab w:val="left" w:pos="522"/>
          <w:tab w:val="left" w:pos="1096"/>
          <w:tab w:val="left" w:pos="4269"/>
        </w:tabs>
        <w:jc w:val="center"/>
        <w:rPr>
          <w:b/>
          <w:u w:val="single"/>
        </w:rPr>
      </w:pPr>
      <w:r w:rsidRPr="00857E63">
        <w:rPr>
          <w:b/>
          <w:u w:val="single"/>
        </w:rPr>
        <w:t>ОФИЦИАЛЬНОЕ ОПУБЛИКОВАНИЕ</w:t>
      </w:r>
    </w:p>
    <w:p w:rsidR="00183E65" w:rsidRPr="00183E65" w:rsidRDefault="00183E65" w:rsidP="00183E65">
      <w:pPr>
        <w:tabs>
          <w:tab w:val="left" w:pos="3320"/>
        </w:tabs>
        <w:jc w:val="center"/>
      </w:pPr>
      <w:r w:rsidRPr="00183E65">
        <w:t>ГЛАВА</w:t>
      </w:r>
      <w:r>
        <w:t xml:space="preserve"> </w:t>
      </w:r>
      <w:r w:rsidRPr="00183E65">
        <w:t>сельского поселения Печинено</w:t>
      </w:r>
      <w:r>
        <w:t xml:space="preserve"> </w:t>
      </w:r>
      <w:r w:rsidRPr="00183E65">
        <w:t>муниципального района Богатовский</w:t>
      </w:r>
      <w:r>
        <w:t xml:space="preserve"> </w:t>
      </w:r>
      <w:r w:rsidRPr="00183E65">
        <w:t>Самарской области</w:t>
      </w:r>
    </w:p>
    <w:p w:rsidR="00183E65" w:rsidRPr="00183E65" w:rsidRDefault="00183E65" w:rsidP="00183E65">
      <w:pPr>
        <w:tabs>
          <w:tab w:val="left" w:pos="2360"/>
        </w:tabs>
        <w:jc w:val="center"/>
        <w:rPr>
          <w:u w:val="single"/>
        </w:rPr>
      </w:pPr>
      <w:r w:rsidRPr="00183E65">
        <w:t>ПОСТАНОВЛЕНИЕ</w:t>
      </w:r>
      <w:proofErr w:type="gramStart"/>
      <w:r>
        <w:t xml:space="preserve"> </w:t>
      </w:r>
      <w:r w:rsidRPr="00183E65">
        <w:t>О</w:t>
      </w:r>
      <w:proofErr w:type="gramEnd"/>
      <w:r w:rsidRPr="00183E65">
        <w:t>т 28</w:t>
      </w:r>
      <w:r w:rsidRPr="00183E65">
        <w:rPr>
          <w:u w:val="single"/>
        </w:rPr>
        <w:t>.04.2012 года</w:t>
      </w:r>
      <w:r w:rsidRPr="00183E65">
        <w:t xml:space="preserve">        №   </w:t>
      </w:r>
      <w:r w:rsidRPr="00183E65">
        <w:rPr>
          <w:u w:val="single"/>
        </w:rPr>
        <w:t>27</w:t>
      </w:r>
    </w:p>
    <w:p w:rsidR="00183E65" w:rsidRPr="00183E65" w:rsidRDefault="00183E65" w:rsidP="00183E65">
      <w:pPr>
        <w:jc w:val="center"/>
      </w:pPr>
      <w:r w:rsidRPr="00183E65">
        <w:t>Об утверждении реестра муниципальных услуг</w:t>
      </w:r>
    </w:p>
    <w:p w:rsidR="00183E65" w:rsidRPr="00183E65" w:rsidRDefault="00183E65" w:rsidP="00183E65">
      <w:pPr>
        <w:jc w:val="both"/>
      </w:pPr>
      <w:r w:rsidRPr="00183E65">
        <w:t>В соответствии с Федеральным Законом от 27.07.2010 года №210-ФЗ «Об организации предоставления государственных и муниципальных услуг»</w:t>
      </w:r>
    </w:p>
    <w:p w:rsidR="00183E65" w:rsidRPr="00183E65" w:rsidRDefault="00183E65" w:rsidP="00183E65">
      <w:pPr>
        <w:jc w:val="center"/>
      </w:pPr>
      <w:r w:rsidRPr="00183E65">
        <w:t>ПОСТАНОВЛЯЮ:</w:t>
      </w:r>
    </w:p>
    <w:p w:rsidR="00183E65" w:rsidRPr="00183E65" w:rsidRDefault="00183E65" w:rsidP="00183E6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83E65">
        <w:rPr>
          <w:sz w:val="20"/>
          <w:szCs w:val="20"/>
        </w:rPr>
        <w:t>Утвердить Реестр муниципальных услуг сельского поселения Печинено муниципального района Богатовский Самарской области согласно приложению № 1.</w:t>
      </w:r>
    </w:p>
    <w:p w:rsidR="00183E65" w:rsidRPr="00183E65" w:rsidRDefault="00183E65" w:rsidP="00183E6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83E65">
        <w:rPr>
          <w:sz w:val="20"/>
          <w:szCs w:val="20"/>
        </w:rPr>
        <w:t>Опубликовать настоящее постановление в газете «Вестник сельского поселения Печинено».</w:t>
      </w:r>
    </w:p>
    <w:p w:rsidR="00183E65" w:rsidRPr="00183E65" w:rsidRDefault="00183E65" w:rsidP="00183E6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83E65">
        <w:rPr>
          <w:sz w:val="20"/>
          <w:szCs w:val="20"/>
        </w:rPr>
        <w:t xml:space="preserve">Постановление вступает в силу со дня опубликования. </w:t>
      </w:r>
    </w:p>
    <w:p w:rsidR="00183E65" w:rsidRPr="00183E65" w:rsidRDefault="00183E65" w:rsidP="00183E65">
      <w:r w:rsidRPr="00183E65">
        <w:t>Глава сельского поселения Печинено</w:t>
      </w:r>
      <w:r>
        <w:t xml:space="preserve"> </w:t>
      </w:r>
      <w:r w:rsidRPr="00183E65">
        <w:t>муниципального района Богатовский</w:t>
      </w:r>
      <w:r>
        <w:t xml:space="preserve"> </w:t>
      </w:r>
      <w:r w:rsidRPr="00183E65">
        <w:t>Самарской области</w:t>
      </w:r>
      <w:r>
        <w:t xml:space="preserve">                    </w:t>
      </w:r>
      <w:r w:rsidRPr="00183E65">
        <w:t xml:space="preserve">      О.Н. Сухарева</w:t>
      </w:r>
    </w:p>
    <w:p w:rsidR="00183E65" w:rsidRPr="00183E65" w:rsidRDefault="00183E65" w:rsidP="00183E65">
      <w:pPr>
        <w:jc w:val="right"/>
        <w:rPr>
          <w:bCs/>
        </w:rPr>
      </w:pPr>
    </w:p>
    <w:p w:rsidR="00183E65" w:rsidRPr="00183E65" w:rsidRDefault="00183E65" w:rsidP="00183E65">
      <w:pPr>
        <w:rPr>
          <w:bCs/>
        </w:rPr>
      </w:pPr>
      <w:proofErr w:type="gramStart"/>
      <w:r w:rsidRPr="00183E65">
        <w:rPr>
          <w:bCs/>
        </w:rPr>
        <w:t>Утвержден</w:t>
      </w:r>
      <w:proofErr w:type="gramEnd"/>
      <w:r w:rsidRPr="00183E65">
        <w:rPr>
          <w:bCs/>
        </w:rPr>
        <w:t xml:space="preserve">  Постановлением Главы </w:t>
      </w:r>
      <w:r>
        <w:rPr>
          <w:bCs/>
        </w:rPr>
        <w:t xml:space="preserve"> </w:t>
      </w:r>
      <w:r w:rsidRPr="00183E65">
        <w:rPr>
          <w:bCs/>
        </w:rPr>
        <w:t>сельского поселения Печинено муниципального района Богатовский</w:t>
      </w:r>
    </w:p>
    <w:p w:rsidR="00183E65" w:rsidRDefault="00183E65" w:rsidP="00183E65">
      <w:pPr>
        <w:rPr>
          <w:bCs/>
        </w:rPr>
      </w:pPr>
      <w:r w:rsidRPr="00183E65">
        <w:rPr>
          <w:bCs/>
        </w:rPr>
        <w:t>Самарской области от 28.04.2012 года №27</w:t>
      </w:r>
    </w:p>
    <w:p w:rsidR="00183E65" w:rsidRPr="00802603" w:rsidRDefault="00183E65" w:rsidP="00183E65">
      <w:pPr>
        <w:jc w:val="center"/>
        <w:rPr>
          <w:rFonts w:ascii="Arial" w:hAnsi="Arial" w:cs="Arial"/>
          <w:sz w:val="18"/>
          <w:szCs w:val="18"/>
        </w:rPr>
      </w:pPr>
      <w:r w:rsidRPr="00802603">
        <w:rPr>
          <w:b/>
          <w:bCs/>
          <w:sz w:val="18"/>
          <w:szCs w:val="18"/>
        </w:rPr>
        <w:t>Реестр  муниципальных услуг, предоставляемых  МКУ Администрация  сельского поселения Печинено муниципального района Богатовский Самарской области</w:t>
      </w:r>
    </w:p>
    <w:tbl>
      <w:tblPr>
        <w:tblpPr w:leftFromText="180" w:rightFromText="180" w:topFromText="100" w:bottomFromText="100" w:vertAnchor="text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25"/>
        <w:gridCol w:w="2305"/>
        <w:gridCol w:w="1947"/>
        <w:gridCol w:w="1843"/>
        <w:gridCol w:w="2126"/>
      </w:tblGrid>
      <w:tr w:rsidR="00183E65" w:rsidRPr="00802603" w:rsidTr="00183E65"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65" w:rsidRPr="00802603" w:rsidRDefault="00183E65" w:rsidP="0072160C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№</w:t>
            </w:r>
            <w:proofErr w:type="gramStart"/>
            <w:r w:rsidRPr="00802603">
              <w:rPr>
                <w:sz w:val="18"/>
                <w:szCs w:val="18"/>
              </w:rPr>
              <w:t>п</w:t>
            </w:r>
            <w:proofErr w:type="gramEnd"/>
            <w:r w:rsidRPr="00802603">
              <w:rPr>
                <w:sz w:val="18"/>
                <w:szCs w:val="18"/>
              </w:rPr>
              <w:t>/п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65" w:rsidRPr="00802603" w:rsidRDefault="00183E65" w:rsidP="0072160C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65" w:rsidRPr="00802603" w:rsidRDefault="00183E65" w:rsidP="0072160C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Нормативно-правовой акт (с указанием статьи), в соответствии с которым оказывается услуга</w:t>
            </w: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65" w:rsidRPr="00802603" w:rsidRDefault="00183E65" w:rsidP="0072160C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Орган местного самоуправления или учреждение, ответственный за организацию предоставления муниципальной услуг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65" w:rsidRPr="00802603" w:rsidRDefault="00183E65" w:rsidP="0072160C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Получатели муниципальной услуги (физические лица, юридические лица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65" w:rsidRPr="00802603" w:rsidRDefault="00183E65" w:rsidP="0072160C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Предоставление муниципальной услуги органом местного самоуправления, учреждением бесплатно (на платной основе)</w:t>
            </w:r>
          </w:p>
        </w:tc>
      </w:tr>
      <w:tr w:rsidR="00183E65" w:rsidRPr="00802603" w:rsidTr="00183E65"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65" w:rsidRPr="00802603" w:rsidRDefault="00183E65" w:rsidP="0072160C">
            <w:pPr>
              <w:spacing w:line="384" w:lineRule="auto"/>
              <w:rPr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65" w:rsidRPr="00802603" w:rsidRDefault="00183E65" w:rsidP="0072160C">
            <w:pPr>
              <w:spacing w:line="300" w:lineRule="exact"/>
              <w:rPr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Присвоение адресов и нумерации объектов недвижимости расположенных на территории  сельского поселения Печинено</w:t>
            </w:r>
          </w:p>
        </w:tc>
        <w:tc>
          <w:tcPr>
            <w:tcW w:w="2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65" w:rsidRPr="00802603" w:rsidRDefault="00183E65" w:rsidP="0072160C">
            <w:pPr>
              <w:spacing w:line="300" w:lineRule="exact"/>
              <w:rPr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 xml:space="preserve">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183E65" w:rsidRPr="00802603" w:rsidRDefault="00183E65" w:rsidP="0072160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65" w:rsidRPr="00802603" w:rsidRDefault="00183E65" w:rsidP="0072160C">
            <w:pPr>
              <w:spacing w:line="384" w:lineRule="auto"/>
              <w:rPr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65" w:rsidRPr="00802603" w:rsidRDefault="00183E65" w:rsidP="0072160C">
            <w:pPr>
              <w:spacing w:line="384" w:lineRule="auto"/>
              <w:rPr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65" w:rsidRPr="00802603" w:rsidRDefault="00183E65" w:rsidP="0072160C">
            <w:pPr>
              <w:spacing w:line="384" w:lineRule="auto"/>
              <w:rPr>
                <w:sz w:val="18"/>
                <w:szCs w:val="18"/>
              </w:rPr>
            </w:pPr>
            <w:r w:rsidRPr="00802603">
              <w:rPr>
                <w:sz w:val="18"/>
                <w:szCs w:val="18"/>
              </w:rPr>
              <w:t>бесплатно</w:t>
            </w:r>
          </w:p>
        </w:tc>
      </w:tr>
    </w:tbl>
    <w:p w:rsidR="00183E65" w:rsidRPr="00183E65" w:rsidRDefault="00183E65" w:rsidP="00183E65"/>
    <w:p w:rsidR="00657159" w:rsidRPr="00A14E74" w:rsidRDefault="00657159" w:rsidP="00657159">
      <w:pPr>
        <w:tabs>
          <w:tab w:val="left" w:pos="3320"/>
        </w:tabs>
        <w:jc w:val="center"/>
        <w:rPr>
          <w:sz w:val="22"/>
          <w:szCs w:val="22"/>
        </w:rPr>
      </w:pPr>
      <w:r w:rsidRPr="00A14E74">
        <w:rPr>
          <w:sz w:val="22"/>
          <w:szCs w:val="22"/>
        </w:rPr>
        <w:t xml:space="preserve">  ГЛАВА сельского поселения Печинено муниципального района Богатовский Самарской области</w:t>
      </w:r>
    </w:p>
    <w:p w:rsidR="00657159" w:rsidRPr="00A14E74" w:rsidRDefault="00657159" w:rsidP="00657159">
      <w:pPr>
        <w:tabs>
          <w:tab w:val="left" w:pos="2360"/>
        </w:tabs>
        <w:jc w:val="center"/>
        <w:rPr>
          <w:sz w:val="22"/>
          <w:szCs w:val="22"/>
          <w:u w:val="single"/>
        </w:rPr>
      </w:pPr>
      <w:r w:rsidRPr="00A14E74">
        <w:rPr>
          <w:sz w:val="22"/>
          <w:szCs w:val="22"/>
        </w:rPr>
        <w:t>ПОСТАНОВЛЕНИЕ</w:t>
      </w:r>
      <w:proofErr w:type="gramStart"/>
      <w:r w:rsidRPr="00A14E74">
        <w:rPr>
          <w:sz w:val="22"/>
          <w:szCs w:val="22"/>
        </w:rPr>
        <w:t xml:space="preserve">  О</w:t>
      </w:r>
      <w:proofErr w:type="gramEnd"/>
      <w:r w:rsidRPr="00A14E74">
        <w:rPr>
          <w:sz w:val="22"/>
          <w:szCs w:val="22"/>
        </w:rPr>
        <w:t>т 30</w:t>
      </w:r>
      <w:r w:rsidRPr="00A14E74">
        <w:rPr>
          <w:sz w:val="22"/>
          <w:szCs w:val="22"/>
          <w:u w:val="single"/>
        </w:rPr>
        <w:t>.05.2012 года</w:t>
      </w:r>
      <w:r w:rsidRPr="00A14E74">
        <w:rPr>
          <w:sz w:val="22"/>
          <w:szCs w:val="22"/>
        </w:rPr>
        <w:t xml:space="preserve">        №  32</w:t>
      </w:r>
    </w:p>
    <w:p w:rsidR="00657159" w:rsidRPr="00A14E74" w:rsidRDefault="00657159" w:rsidP="00657159">
      <w:pPr>
        <w:pStyle w:val="consplustitle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A14E74">
        <w:rPr>
          <w:color w:val="1E495C"/>
          <w:sz w:val="22"/>
          <w:szCs w:val="22"/>
        </w:rPr>
        <w:t>Об утверждении административного регламента МКУ Администрации сельского поселения Печинено  по предоставлению муниципальной услуги «Присвоение почтовых адресов и нумерации объектов недвижимости расположенных на территории сельского поселения Печинено»</w:t>
      </w:r>
    </w:p>
    <w:p w:rsidR="00657159" w:rsidRPr="00A14E74" w:rsidRDefault="00657159" w:rsidP="00657159">
      <w:pPr>
        <w:pStyle w:val="consplustitle"/>
        <w:shd w:val="clear" w:color="auto" w:fill="FFFFFF"/>
        <w:spacing w:before="0" w:beforeAutospacing="0" w:after="0" w:afterAutospacing="0"/>
        <w:jc w:val="center"/>
        <w:rPr>
          <w:rStyle w:val="ab"/>
          <w:color w:val="1E495C"/>
          <w:sz w:val="22"/>
          <w:szCs w:val="22"/>
        </w:rPr>
      </w:pPr>
      <w:r w:rsidRPr="00A14E74">
        <w:rPr>
          <w:color w:val="1E495C"/>
          <w:sz w:val="22"/>
          <w:szCs w:val="22"/>
        </w:rPr>
        <w:t> Во исполнение Федерального закона от 27 июля 2010 года № 210–ФЗ     «Об организации предоставления государственных и муниципальных услуг», постановления 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 </w:t>
      </w:r>
      <w:r w:rsidRPr="00A14E74">
        <w:rPr>
          <w:rStyle w:val="ab"/>
          <w:color w:val="1E495C"/>
          <w:sz w:val="22"/>
          <w:szCs w:val="22"/>
        </w:rPr>
        <w:t>ПОСТАНОВЛЯЮ:</w:t>
      </w:r>
    </w:p>
    <w:p w:rsidR="00657159" w:rsidRPr="00A14E74" w:rsidRDefault="00657159" w:rsidP="00657159">
      <w:pPr>
        <w:pStyle w:val="consplustitle"/>
        <w:shd w:val="clear" w:color="auto" w:fill="FFFFFF"/>
        <w:spacing w:before="0" w:beforeAutospacing="0" w:after="0" w:afterAutospacing="0"/>
        <w:jc w:val="both"/>
        <w:rPr>
          <w:color w:val="1E495C"/>
          <w:sz w:val="22"/>
          <w:szCs w:val="22"/>
        </w:rPr>
      </w:pPr>
      <w:r w:rsidRPr="00A14E74">
        <w:rPr>
          <w:color w:val="1E495C"/>
          <w:sz w:val="22"/>
          <w:szCs w:val="22"/>
        </w:rPr>
        <w:t>         1. Утвердить прилагаемый административный регламент по предоставлению МКУ Администрация  сельского поселения Печинено  муниципальной услуги «Присвоение почтовых адресов и нумерации объектов недвижимости расположенных на территории сельского поселения Печинено».</w:t>
      </w:r>
    </w:p>
    <w:p w:rsidR="00657159" w:rsidRPr="00A14E74" w:rsidRDefault="00657159" w:rsidP="00657159">
      <w:pPr>
        <w:pStyle w:val="consplustitle"/>
        <w:shd w:val="clear" w:color="auto" w:fill="FFFFFF"/>
        <w:spacing w:before="0" w:beforeAutospacing="0" w:after="0" w:afterAutospacing="0"/>
        <w:jc w:val="both"/>
        <w:rPr>
          <w:color w:val="1E495C"/>
          <w:sz w:val="22"/>
          <w:szCs w:val="22"/>
        </w:rPr>
      </w:pPr>
      <w:r w:rsidRPr="00A14E74">
        <w:rPr>
          <w:color w:val="1E495C"/>
          <w:sz w:val="22"/>
          <w:szCs w:val="22"/>
        </w:rPr>
        <w:t xml:space="preserve">         2. Опубликовать постановление в муниципальной  газете "Вестник сельского поселения Печинено" и на официальном сайте Администрации муниципального района Богатовский.</w:t>
      </w:r>
    </w:p>
    <w:p w:rsidR="00657159" w:rsidRPr="00A14E74" w:rsidRDefault="00657159" w:rsidP="00657159">
      <w:pPr>
        <w:pStyle w:val="consplustitle"/>
        <w:shd w:val="clear" w:color="auto" w:fill="FFFFFF"/>
        <w:spacing w:before="0" w:beforeAutospacing="0" w:after="0" w:afterAutospacing="0"/>
        <w:jc w:val="both"/>
        <w:rPr>
          <w:color w:val="1E495C"/>
          <w:sz w:val="22"/>
          <w:szCs w:val="22"/>
        </w:rPr>
      </w:pPr>
      <w:r w:rsidRPr="00A14E74">
        <w:rPr>
          <w:color w:val="1E495C"/>
          <w:sz w:val="22"/>
          <w:szCs w:val="22"/>
        </w:rPr>
        <w:t xml:space="preserve">        3. </w:t>
      </w:r>
      <w:proofErr w:type="gramStart"/>
      <w:r w:rsidRPr="00A14E74">
        <w:rPr>
          <w:color w:val="1E495C"/>
          <w:sz w:val="22"/>
          <w:szCs w:val="22"/>
        </w:rPr>
        <w:t>Контроль за</w:t>
      </w:r>
      <w:proofErr w:type="gramEnd"/>
      <w:r w:rsidRPr="00A14E74">
        <w:rPr>
          <w:color w:val="1E495C"/>
          <w:sz w:val="22"/>
          <w:szCs w:val="22"/>
        </w:rPr>
        <w:t xml:space="preserve"> выполнением постановления оставляю за собой.</w:t>
      </w:r>
    </w:p>
    <w:p w:rsidR="00657159" w:rsidRPr="00A14E74" w:rsidRDefault="00657159" w:rsidP="00657159">
      <w:pPr>
        <w:pStyle w:val="con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A14E74">
        <w:rPr>
          <w:color w:val="1E495C"/>
          <w:sz w:val="22"/>
          <w:szCs w:val="22"/>
        </w:rPr>
        <w:t xml:space="preserve"> </w:t>
      </w:r>
      <w:proofErr w:type="gramStart"/>
      <w:r w:rsidRPr="00A14E74">
        <w:rPr>
          <w:color w:val="1E495C"/>
          <w:sz w:val="22"/>
          <w:szCs w:val="22"/>
        </w:rPr>
        <w:t>Исполняющий</w:t>
      </w:r>
      <w:proofErr w:type="gramEnd"/>
      <w:r w:rsidRPr="00A14E74">
        <w:rPr>
          <w:color w:val="1E495C"/>
          <w:sz w:val="22"/>
          <w:szCs w:val="22"/>
        </w:rPr>
        <w:t xml:space="preserve"> обязанности   Главы сельского поселения Печинено  муниципального района Богатовский</w:t>
      </w:r>
    </w:p>
    <w:p w:rsidR="00657159" w:rsidRPr="00A14E74" w:rsidRDefault="00657159" w:rsidP="00657159">
      <w:pPr>
        <w:pStyle w:val="con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A14E74">
        <w:rPr>
          <w:color w:val="1E495C"/>
          <w:sz w:val="22"/>
          <w:szCs w:val="22"/>
        </w:rPr>
        <w:t xml:space="preserve"> Самарской области                                                                     </w:t>
      </w:r>
      <w:proofErr w:type="spellStart"/>
      <w:r w:rsidRPr="00A14E74">
        <w:rPr>
          <w:color w:val="1E495C"/>
          <w:sz w:val="22"/>
          <w:szCs w:val="22"/>
        </w:rPr>
        <w:t>Е.Н.Горшкова</w:t>
      </w:r>
      <w:proofErr w:type="spellEnd"/>
    </w:p>
    <w:p w:rsidR="00657159" w:rsidRPr="00657159" w:rsidRDefault="00657159" w:rsidP="00657159">
      <w:pPr>
        <w:pStyle w:val="consnormal"/>
        <w:shd w:val="clear" w:color="auto" w:fill="FFFFFF"/>
        <w:spacing w:before="0" w:beforeAutospacing="0"/>
        <w:jc w:val="right"/>
        <w:rPr>
          <w:rFonts w:ascii="Tahoma" w:hAnsi="Tahoma" w:cs="Tahoma"/>
          <w:color w:val="1E495C"/>
          <w:sz w:val="20"/>
          <w:szCs w:val="20"/>
        </w:rPr>
      </w:pPr>
    </w:p>
    <w:p w:rsidR="00657159" w:rsidRPr="00657159" w:rsidRDefault="00657159" w:rsidP="00657159">
      <w:pPr>
        <w:tabs>
          <w:tab w:val="right" w:pos="10772"/>
        </w:tabs>
        <w:jc w:val="both"/>
      </w:pPr>
      <w:r w:rsidRPr="00657159">
        <w:lastRenderedPageBreak/>
        <w:t xml:space="preserve">     </w:t>
      </w:r>
      <w:proofErr w:type="gramStart"/>
      <w:r w:rsidRPr="00657159">
        <w:t>Утвержден</w:t>
      </w:r>
      <w:proofErr w:type="gramEnd"/>
      <w:r w:rsidRPr="00657159">
        <w:t xml:space="preserve">   </w:t>
      </w:r>
      <w:r>
        <w:t>Постановлением Главы сельского</w:t>
      </w:r>
      <w:r w:rsidRPr="00657159">
        <w:t xml:space="preserve">  поселения Печинено муниципального района Богатовский Самарской области  от 30.05.2012 № 32</w:t>
      </w:r>
    </w:p>
    <w:p w:rsidR="00657159" w:rsidRPr="00657159" w:rsidRDefault="00657159" w:rsidP="00657159">
      <w:r w:rsidRPr="00657159">
        <w:t> 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 xml:space="preserve">АДМИНИСТРАТИВНЫЙ РЕГЛАМЕНТ 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Администрации  сельского поселения Печинено  по предоставлению муниципальной услуги «Присвоение почтовых адресов и нумерации объектов недвижимости расположенных на территории сельского поселения Печинено»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I. Общие положения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            Административный регламент предоставления муниципальной услуги «Присвоение почтовых адресов и нумерации объектов </w:t>
      </w:r>
      <w:proofErr w:type="gramStart"/>
      <w:r w:rsidRPr="00802603">
        <w:rPr>
          <w:color w:val="1E495C"/>
          <w:sz w:val="22"/>
          <w:szCs w:val="22"/>
        </w:rPr>
        <w:t>недвижимости</w:t>
      </w:r>
      <w:proofErr w:type="gramEnd"/>
      <w:r w:rsidRPr="00802603">
        <w:rPr>
          <w:color w:val="1E495C"/>
          <w:sz w:val="22"/>
          <w:szCs w:val="22"/>
        </w:rPr>
        <w:t xml:space="preserve"> расположенных на территории сельского поселения Печинено» (далее – административный регламент) определяет сроки и последовательность действий (административных процедур) по присвоению, утверждению и получению адресов объектам недвижимости на территории Батецкого сельского поселения (далее по тексту  - присвоение, утверждение и получение адреса).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1.1.Наименование муниципальной услуги</w:t>
      </w:r>
      <w:r w:rsidRPr="00802603">
        <w:rPr>
          <w:color w:val="1E495C"/>
          <w:sz w:val="22"/>
          <w:szCs w:val="22"/>
        </w:rPr>
        <w:t xml:space="preserve"> </w:t>
      </w:r>
    </w:p>
    <w:p w:rsidR="00657159" w:rsidRPr="00802603" w:rsidRDefault="00657159" w:rsidP="00A14E74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рисвоение почтовых адресов и нумерации объектов недвижимости расположенных на территории сельского поселения Печинено</w:t>
      </w:r>
      <w:r w:rsidR="00A14E74">
        <w:rPr>
          <w:color w:val="1E495C"/>
          <w:sz w:val="22"/>
          <w:szCs w:val="22"/>
        </w:rPr>
        <w:t xml:space="preserve"> </w:t>
      </w:r>
      <w:r w:rsidRPr="00802603">
        <w:rPr>
          <w:color w:val="1E495C"/>
          <w:sz w:val="22"/>
          <w:szCs w:val="22"/>
        </w:rPr>
        <w:t> (далее по тексту – муниципальная услуга).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1.2.Наименование  органа,  предоставляющего</w:t>
      </w:r>
      <w:r w:rsidR="00A14E74">
        <w:rPr>
          <w:rStyle w:val="ab"/>
          <w:color w:val="1E495C"/>
          <w:sz w:val="22"/>
          <w:szCs w:val="22"/>
        </w:rPr>
        <w:t xml:space="preserve"> </w:t>
      </w:r>
      <w:r w:rsidRPr="00802603">
        <w:rPr>
          <w:rStyle w:val="ab"/>
          <w:color w:val="1E495C"/>
          <w:sz w:val="22"/>
          <w:szCs w:val="22"/>
        </w:rPr>
        <w:t>муниципальную услугу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1. Муниципальную услугу предоставляется МКУ Администрация сельского поселения Печинено муниципального района Богатовский Самарской области  (далее - Администрация поселения).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1.3.    Нормативные правовые акты, регулирующие  предоставление муниципальной услуги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   Федеральный закон от 06.10.2003 № 131-ФЗ «Об общих принципах организации местного  самоуправления  в  Российской  Федерации»;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    Устав  сельского поселения Печинено.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  1.4. Результат  предоставления 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Результатом предоставления муниципальной услуги является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присвоение адреса объекта недвижимости (издание Постановления Главы сельского поселения Печинено о присвоении адреса)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  отказ в присвоении  адреса (подписанное Главой  сельского поселения Печинено  письмо об отказе в присвоении  адреса, с указанием причин)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 xml:space="preserve">      1.5.Описание заявителей 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 1.5.1. Потребителями муниципальной услуги являются физические или юридические лица – правообладатели земельных участков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индивидуальные предпринимател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граждане Российской Федераци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иностранные граждане, лица без гражданств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 1.5.2.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 1.5.3.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                                                   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 xml:space="preserve">II. Требования к порядку предоставления муниципальной услуги 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jc w:val="center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1. Порядок информирования о правилах предоставления</w:t>
      </w:r>
      <w:r w:rsidR="00A14E74">
        <w:rPr>
          <w:color w:val="1E495C"/>
          <w:sz w:val="22"/>
          <w:szCs w:val="22"/>
        </w:rPr>
        <w:t xml:space="preserve"> </w:t>
      </w:r>
      <w:r w:rsidRPr="00802603">
        <w:rPr>
          <w:color w:val="1E495C"/>
          <w:sz w:val="22"/>
          <w:szCs w:val="22"/>
        </w:rPr>
        <w:t>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2.1.1.Место нахождения администрации: Самарская область, Богатовский район, село Печинено, улица Советская, дом 1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очтовый адрес: 446635  Самарская область, Богатовский район, село Печинено, улица Советская, дом 1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1.2</w:t>
      </w:r>
      <w:r w:rsidRPr="00802603">
        <w:rPr>
          <w:rStyle w:val="ab"/>
          <w:color w:val="1E495C"/>
          <w:sz w:val="22"/>
          <w:szCs w:val="22"/>
        </w:rPr>
        <w:t xml:space="preserve">. </w:t>
      </w:r>
      <w:r w:rsidRPr="00802603">
        <w:rPr>
          <w:color w:val="1E495C"/>
          <w:sz w:val="22"/>
          <w:szCs w:val="22"/>
        </w:rPr>
        <w:t>График (режим) приёма заинтересованных лиц по вопросам предоставления муниципальной услуги специалистом Администрации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онедельник                       8.00-  16.00, перерыв с 12.00 до 13.00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вторник                                8.00 - 16.00, перерыв с 12.00 до 13.00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реда                                     8.00 - 16.00, перерыв с 12.00 до 13.00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четверг                                 8.00 - 16.00, перерыв с  12.00 до 13.00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ятница                                8.00-   16.00, перерыв с 12.00 до 13.00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уббота                выходной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воскресенье    выходной.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1.3. Справочные телефоны: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Телефон специалиста: 8 (846-66) 3-55-30;факс: 8 (846-66) 3-55-30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lastRenderedPageBreak/>
        <w:t xml:space="preserve">2.1.4. Адрес интернет-сайта: </w:t>
      </w:r>
      <w:r w:rsidRPr="00802603">
        <w:rPr>
          <w:color w:val="1E495C"/>
          <w:sz w:val="22"/>
          <w:szCs w:val="22"/>
          <w:lang w:val="en-US"/>
        </w:rPr>
        <w:t>http</w:t>
      </w:r>
      <w:r w:rsidRPr="00802603">
        <w:rPr>
          <w:color w:val="1E495C"/>
          <w:sz w:val="22"/>
          <w:szCs w:val="22"/>
        </w:rPr>
        <w:t>://</w:t>
      </w:r>
      <w:proofErr w:type="spellStart"/>
      <w:r w:rsidRPr="00802603">
        <w:rPr>
          <w:color w:val="1E495C"/>
          <w:sz w:val="22"/>
          <w:szCs w:val="22"/>
          <w:lang w:val="en-US"/>
        </w:rPr>
        <w:t>bogatoe</w:t>
      </w:r>
      <w:proofErr w:type="spellEnd"/>
      <w:r w:rsidRPr="00802603">
        <w:rPr>
          <w:color w:val="1E495C"/>
          <w:sz w:val="22"/>
          <w:szCs w:val="22"/>
        </w:rPr>
        <w:t>.</w:t>
      </w:r>
      <w:proofErr w:type="spellStart"/>
      <w:r w:rsidRPr="00802603">
        <w:rPr>
          <w:color w:val="1E495C"/>
          <w:sz w:val="22"/>
          <w:szCs w:val="22"/>
          <w:lang w:val="en-US"/>
        </w:rPr>
        <w:t>samregion</w:t>
      </w:r>
      <w:proofErr w:type="spellEnd"/>
      <w:r w:rsidRPr="00802603">
        <w:rPr>
          <w:color w:val="1E495C"/>
          <w:sz w:val="22"/>
          <w:szCs w:val="22"/>
        </w:rPr>
        <w:t>.</w:t>
      </w:r>
      <w:proofErr w:type="spellStart"/>
      <w:r w:rsidRPr="00802603">
        <w:rPr>
          <w:color w:val="1E495C"/>
          <w:sz w:val="22"/>
          <w:szCs w:val="22"/>
          <w:lang w:val="en-US"/>
        </w:rPr>
        <w:t>ru</w:t>
      </w:r>
      <w:proofErr w:type="spellEnd"/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            адрес электронной почты</w:t>
      </w:r>
      <w:r w:rsidRPr="00802603">
        <w:rPr>
          <w:rStyle w:val="ab"/>
          <w:color w:val="1E495C"/>
          <w:sz w:val="22"/>
          <w:szCs w:val="22"/>
        </w:rPr>
        <w:t>:</w:t>
      </w:r>
      <w:r w:rsidRPr="00802603">
        <w:rPr>
          <w:color w:val="1E495C"/>
          <w:sz w:val="22"/>
          <w:szCs w:val="22"/>
        </w:rPr>
        <w:t>    </w:t>
      </w:r>
      <w:proofErr w:type="spellStart"/>
      <w:r w:rsidRPr="00802603">
        <w:rPr>
          <w:color w:val="1E495C"/>
          <w:sz w:val="22"/>
          <w:szCs w:val="22"/>
          <w:lang w:val="en-US"/>
        </w:rPr>
        <w:t>sppechineno</w:t>
      </w:r>
      <w:proofErr w:type="spellEnd"/>
      <w:r w:rsidRPr="00802603">
        <w:rPr>
          <w:color w:val="1E495C"/>
          <w:sz w:val="22"/>
          <w:szCs w:val="22"/>
        </w:rPr>
        <w:t>@</w:t>
      </w:r>
      <w:proofErr w:type="spellStart"/>
      <w:r w:rsidRPr="00802603">
        <w:rPr>
          <w:color w:val="1E495C"/>
          <w:sz w:val="22"/>
          <w:szCs w:val="22"/>
          <w:lang w:val="en-US"/>
        </w:rPr>
        <w:t>yandex</w:t>
      </w:r>
      <w:proofErr w:type="spellEnd"/>
      <w:r w:rsidRPr="00802603">
        <w:rPr>
          <w:color w:val="1E495C"/>
          <w:sz w:val="22"/>
          <w:szCs w:val="22"/>
        </w:rPr>
        <w:t>.</w:t>
      </w:r>
      <w:proofErr w:type="spellStart"/>
      <w:r w:rsidRPr="00802603">
        <w:rPr>
          <w:color w:val="1E495C"/>
          <w:sz w:val="22"/>
          <w:szCs w:val="22"/>
          <w:lang w:val="en-US"/>
        </w:rPr>
        <w:t>ru</w:t>
      </w:r>
      <w:proofErr w:type="spellEnd"/>
      <w:r w:rsidRPr="00802603">
        <w:rPr>
          <w:color w:val="1E495C"/>
          <w:sz w:val="22"/>
          <w:szCs w:val="22"/>
        </w:rPr>
        <w:t>      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 2.1.5.Информация о порядке предоставления муниципальной услуги представляется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непосредственно специалистом при личном обращени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с использованием средств почтовой, телефонной связи и электронной почты; 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посредством  размещения информации на официальном интернет-сайте Администрации муниципального района Богатовский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публикации в средствах массовой информации.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1.6.Основными требованиями к информированию заявителей являются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достоверность предоставляемой информаци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чёткость изложения информаци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полнота информирования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наглядность форм предоставляемой информаци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удобство и доступность получения информаци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 -оперативность предоставления информаци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1.7.Порядок проведения специалистом консультаций по вопросам предоставления муниципальной услуги  представлен в п.2.4.4. административного регламент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1.8. Заявители, направившие в Администрацию документы для предоставления муниципальной услуги, в обязательном порядке информируются специалистом по вопросам, указанным в пункте 2.4. настоящего Административного регламент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1.9. В любое время с момента приема документов, указанных в пункте 2.5. настоящего Административного регламента, 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отдел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       2.1.10. </w:t>
      </w:r>
      <w:proofErr w:type="gramStart"/>
      <w:r w:rsidRPr="00802603">
        <w:rPr>
          <w:color w:val="1E495C"/>
          <w:sz w:val="22"/>
          <w:szCs w:val="22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  заявлении.</w:t>
      </w:r>
      <w:proofErr w:type="gramEnd"/>
      <w:r w:rsidRPr="00802603">
        <w:rPr>
          <w:color w:val="1E495C"/>
          <w:sz w:val="22"/>
          <w:szCs w:val="22"/>
        </w:rPr>
        <w:t xml:space="preserve">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 2.1.11. Муниципальная услуга предоставляется бесплатно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2.2. Сроки предоставления 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1. Срок предоставления муниципальной услуги не может превышать 30 дней со дня  поступления заявления на предоставление муниципальной услуг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2. Выдача документа, являющегося результатом предоставления муниципальной услуги (копии Постановления Главы сельского поселения Печинено   «О присвоении адреса», письма об отказе в присвоении,  адреса объекту недвижимости, с указанием причин), осуществляется в течение трех дней с момента регистраци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3. Время консультирования заявителей по телефону не должно превышать 10 минут.</w:t>
      </w:r>
    </w:p>
    <w:p w:rsidR="00657159" w:rsidRPr="00802603" w:rsidRDefault="00657159" w:rsidP="00657159">
      <w:pPr>
        <w:pStyle w:val="consplusnonformat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4. Время ожидания в очереди для получения от специалиста информации о процедуре предоставления муниципальной услуги не должно превышать 30 мину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5. Проверка на наличие всех необходимых документов не должна превышать 5 мину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6. Уведомление заявителя о наличии препятствий для приема документов для предоставления муниципальной услуги не должно превышать 10 мину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7. Регистрация заявления на предоставление муниципальной услуги осуществляется в течение рабочего дн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8. Направление после регистрации заявления на рассмотрение  Главе   поселения  осуществляется в течение 1 дн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9. Рассмотрение Главой администрации поселения  и направление  заявления  специалисту, ответственному за предоставление муниципальной услуги  не должно превышать 1 день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10. Подготовка проекта Постановления Главы сельского поселения    «О присвоении адреса»  или  письма об отказе в присвоении  адреса объекту недвижимости с указанием причин (далее – письмо об отказе) не должна превышать  5 дней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11. Проверка Главой поселения проекта  Постановления   Главы  поселения или  письма об отказе не должна превышать  1 день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      2.2.13. Направление проекта Постановления о присвоении адреса    для подписания Главой  поселения осуществляется в течение 1 дн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2.14. Уведомление заявителя о необходимости получения  письма об отказе осуществляется  в течение рабочего дня.</w:t>
      </w:r>
    </w:p>
    <w:p w:rsidR="00657159" w:rsidRPr="00802603" w:rsidRDefault="00657159" w:rsidP="00657159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2.3. Перечень оснований для приостановления либо отказа в  предоставлении 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3.1. Отсутствие и несоответствие предъявленных документов требованиям, предусмотренным пунктом 2.5.1 настоящего административного регламент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3.2. Отказ заявителя  от предоставления муниципальной услуг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lastRenderedPageBreak/>
        <w:t>2.4. Требования к местам предоставления  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           2.4.1. Требования к местам ожидания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омещения должны соответствовать санитарно – эпидемиологическим правилам и нормативам «Гигиенические требования к персональным электронно–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Места ожидания в очереди для предоставления или получения документов должны быть оборудованы стульями, кресельными секциям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Места для заполнения документов должны быть оборудованы стульями, столами  и должны обеспечиваться образцами заполнения документов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В местах ожидания размещается информационный стенд, содержащий следующую информацию об управлении архитектуры и градостроительства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                      наименование,  адрес, справочные телефоны, адрес электронной почты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                      график работы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     перечень документов, необходимых для предоставления муниципальной услуг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     образец заявления о присвоении адреса и нумерации объектов недвижимости расположенных на территории сельского поселения Печинено (приложение к настоящему административному регламенту)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                      порядок обжалования действий (бездействия) и решений должностных лиц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   2.4.2. Требования к парковочным местам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Территория, прилегающая к месторасположению администрации, оборудуется местами для парковки автотранспортных средств. Доступ заявителей к парковочным местам является бесплатным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  2.4.3. Требования к местам приема заявителей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4.3.1. Место приема заявителей должны быть оборудованы информационным  материалом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    фамилии, имени, отчества и должности специалиста, предоставляющего муниципальную услугу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график работы специалиста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4.3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расходными материалами, канцелярскими товарами в количестве, достаточном для предоставления муниципальной услуг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2.4.4. Порядок получения консультаций о предоставлении 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4.4.1. Консультации по вопросам предоставления муниципальной услуги осуществляются специалистами администрации 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ри ответах на телефонные звонки и обращения граждан по вопросу получения муниципальной услуги специалисты администрации обязаны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- соблюдать права и законные интересы заявителей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4.4.2. Письменные обращения рассматриваются специалистом в срок до одного месяца со дня регистрации обращения в Администрацию поселени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ри необходимости срок рассмотрения письменного обращения может быть продлён Главой Администрации поселения, но не более чем на 30 дней, с одновременным информированием заявителя о причинах продления срок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4.4.3.При консультировании по телефону специалист обязан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начинать ответ на телефонный звонок с информации о наименовании органа местного самоуправления, в который позвонил гражданин, фамилии, имени, отчестве и должности специалиста, принявшего телефонный звонок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облюдать права и законные интересы заявителей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4.4.4. При консультировании по телефону специалист  предоставляет информацию по следующим вопросам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lastRenderedPageBreak/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время приёма и выдачи документов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роки предоставления муниципальной услуг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Консультирование по иным вопросам осуществляется только на основании письменного обращения или при личном консультировани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 2.4.4.5.При консультировании по электронной почте (при её наличии) по вопросам, перечень которых установлен в п. 2.4.4.4. административного регламента, ответ направляется на электронный адрес лица, обратившегося за консультацией, в срок,  не превышающий 7 дней,  с момента поступления обращения.</w:t>
      </w:r>
    </w:p>
    <w:p w:rsidR="00657159" w:rsidRPr="00802603" w:rsidRDefault="00657159" w:rsidP="00657159">
      <w:pPr>
        <w:pStyle w:val="consplusnonformat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2.4.4.6.Консультации при личном приёме граждан специалистом осуществляются в соответствии с режимом работы,  указанным в пункте 2.1.2 административного регламента.</w:t>
      </w:r>
      <w:r w:rsidRPr="00802603">
        <w:rPr>
          <w:rStyle w:val="ab"/>
          <w:color w:val="1E495C"/>
          <w:sz w:val="22"/>
          <w:szCs w:val="22"/>
        </w:rPr>
        <w:t xml:space="preserve"> 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2.5.  Перечень необходимых для предоставления муниципальной услуги документов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2.5.1. Для присвоения адреса объекту недвижимости (далее - объект) заявитель </w:t>
      </w:r>
      <w:proofErr w:type="gramStart"/>
      <w:r w:rsidRPr="00802603">
        <w:rPr>
          <w:color w:val="1E495C"/>
          <w:sz w:val="22"/>
          <w:szCs w:val="22"/>
        </w:rPr>
        <w:t>предоставляет следующие документы</w:t>
      </w:r>
      <w:proofErr w:type="gramEnd"/>
      <w:r w:rsidRPr="00802603">
        <w:rPr>
          <w:color w:val="1E495C"/>
          <w:sz w:val="22"/>
          <w:szCs w:val="22"/>
        </w:rPr>
        <w:t>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5.1.1. Заявление о  присвоении адреса объекту недвижимости согласно приложению 1 к настоящему административному регламенту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5.1.2. Копию свидетельства о государственной регистрации права собственности на указанный объект, св</w:t>
      </w:r>
      <w:r w:rsidR="00A14E74">
        <w:rPr>
          <w:color w:val="1E495C"/>
          <w:sz w:val="22"/>
          <w:szCs w:val="22"/>
        </w:rPr>
        <w:t>идетельство о праве на наследст</w:t>
      </w:r>
      <w:r w:rsidRPr="00802603">
        <w:rPr>
          <w:color w:val="1E495C"/>
          <w:sz w:val="22"/>
          <w:szCs w:val="22"/>
        </w:rPr>
        <w:t>во или решение суда о признании права собственности на объект недвижимости, вступившее в законную силу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5.1.4. Копию технического паспорта на объек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5.1.6. Копию документа, удостоверяющего личность заявителя (паспорта или документа, его заменяющего)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 2.5.1.7.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5.2. Тексты документов должны быть написаны разборчиво, не должны быть исполнены карандашом, иметь серьезные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2.5.3. </w:t>
      </w:r>
      <w:proofErr w:type="gramStart"/>
      <w:r w:rsidRPr="00802603">
        <w:rPr>
          <w:color w:val="1E495C"/>
          <w:sz w:val="22"/>
          <w:szCs w:val="22"/>
        </w:rPr>
        <w:t xml:space="preserve">Документы, указанные в подпункте 2.5.1.1. – 2.5.1.7. настоящего административного регламента, могут быть предоставлены в администрацию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Интернет. </w:t>
      </w:r>
      <w:proofErr w:type="gramEnd"/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 xml:space="preserve">2.5.4. Администрация 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ой услуги. 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jc w:val="center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2.6. Показатели доступности и качества 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 xml:space="preserve">        </w:t>
      </w:r>
      <w:r w:rsidRPr="00802603">
        <w:rPr>
          <w:color w:val="1E495C"/>
          <w:sz w:val="22"/>
          <w:szCs w:val="22"/>
        </w:rPr>
        <w:t>2.6.1. Показатели доступности муниципальной услуги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транспортная доступность к местам предоставления муниципальной услуг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 и муниципальных услуг (функций) Самарской 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2.6.2. Показатели качества муниципальной услуги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облюдение срока предоставления муниципальной услуг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облюдение сроков ожидания в очереди при предоставлении муниципальной услуги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;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истеме «Единый портал государственных и муниципальных услуг (функций);</w:t>
      </w:r>
    </w:p>
    <w:p w:rsidR="00657159" w:rsidRPr="00802603" w:rsidRDefault="00657159" w:rsidP="00657159">
      <w:pPr>
        <w:pStyle w:val="3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3.1. Последовательность административных действий (процедур)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а) прием документов и регистрация заявления на предоставление муниципальной услуги по присвоению (изменению) адреса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б) рассмотрение заявления и документов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в) подготовка проекта Постановления Главы  поселения «О присвоении адреса» либо письменного отказа в присвоении адреса объекту недвижимости, с указанием причин;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г) выдача копии  Постановления Главы  поселения  «О присвоении адреса» либо письменного отказа в присвоении  адреса объекту недвижимости, с указанием причин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Последовательность административных процедур предоставления муниципальной услуги представлена блок-схемой (приложение № 2 к административному регламенту).</w:t>
      </w:r>
    </w:p>
    <w:p w:rsidR="00657159" w:rsidRPr="00802603" w:rsidRDefault="00657159" w:rsidP="00A14E74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3.2. Прием документов и регистрация заявления на предоставление</w:t>
      </w:r>
      <w:r w:rsidR="00A14E74">
        <w:rPr>
          <w:rStyle w:val="ab"/>
          <w:color w:val="1E495C"/>
          <w:sz w:val="22"/>
          <w:szCs w:val="22"/>
        </w:rPr>
        <w:t xml:space="preserve"> </w:t>
      </w:r>
      <w:r w:rsidRPr="00802603">
        <w:rPr>
          <w:rStyle w:val="ab"/>
          <w:color w:val="1E495C"/>
          <w:sz w:val="22"/>
          <w:szCs w:val="22"/>
        </w:rPr>
        <w:t xml:space="preserve"> муниципальной услуги 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2.1. Основанием для начала административного действия является личное обращение заявителя с необходимыми документами и заявлением  в администрацию поселени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2.2. Специалист Администрации, ответственный за предоставление муниципальной услуги, проверяет наличие необходимых документов, исходя из перечня документов, приведенного в пункте 2.5.1 настоящего административного регламент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рок выполнения действия - 5 мину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2.3. При установлении фактов отсутствия необходимых документов специалист Администрации, ответственный за предоставление муниципальной услуги, в устной форме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рок выполнения действий - 10 мину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2.4. При наличии заявления и полного пакета документов специалист Администрации, ответственный за предоставление муниципальной услуги, принимает документы, регистрирует  путем внесения в журнал учета входящих документов записи, которая содержит входящий номер, дату приема заявления, наименование заявителя, количество документов и наименование документов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Максимальный срок выполнения  действия составляет 10 мину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2.6. После регистрации заявления  специалист Администрации, ответственный за предоставление муниципальной услуги, направляет его на рассмотрение Главе  поселени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Срок выполнения действия – 10 минут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2.1 Глава поселения в течение рабочего дня рассматривает заявление, выносит резолюцию для подготовки ответа и направляет  специалисту, ответственному за предоставление муниципальной услуги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рок выполнения действия – 1 день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3.3. Рассмотрение заявления и документов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 3.3.1. Основанием для начала процедуры рассмотрения заявления и документов, принятия решения (подготовка Постановления Главы  поселения или письма об отказе) является  поступление документов специалисту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3.2. Специалист   осуществляет проверку предоставленных документов на наличие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3.2.1. Документов, указанных в пункте 2.5.1 настоящего административного регламент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3.2.2. Неоговоренных исправлений, серьезных повреждений, не позволяющих однозначно истолковать их содержание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3.3. Специалист  в ходе рассмотрения проверяет документы на предмет: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3.3.1. Расположения объекта в пределах границ населенного пункта сельского поселения Печинено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3.4. Подготовка проекта постановления Главы  поселения или письма об отказе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4.1. По результатам проверки документов специалист  осуществляет подготовку проекта постановления Главы   поселения или письма об отказе с указанием причин отказа и согласовывает его с должностными лицами администрации поселения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рок исполнения действия составляет 5 дней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4.2. Проект постановления  или письма об отказе направляется Главе  поселения на утверждение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Срок исполнения действия составляет 1 день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rStyle w:val="ab"/>
          <w:color w:val="1E495C"/>
          <w:sz w:val="22"/>
          <w:szCs w:val="22"/>
        </w:rPr>
        <w:t>3.5. Выдача постановления Главы   поселения  или письма об отказе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5.1. После регистрации письма об отказе специалист  в течение рабочего дня уведомляет заявителя по телефону о необходимости его получени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5.2. В день утверждения постановления  специалист уведомляет  об этом заявителя путем направления  заявителю копии постановления и в случае необходимости  дублирует сообщение  посредством  телефонной или факсимильной связи, посредством электронной почты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5.3. Выдачу копии постановления  или письма об отказе  осуществляет  специалист в соответствии с режимом работы, указанным в пункте 2.1.2 административного регламент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3.5.4. Копия постановления  или письмо об отказе выдается заявителю при предъявлении  паспорта или уполномоченному лицу при предъявлении доверенности.</w:t>
      </w:r>
    </w:p>
    <w:p w:rsidR="00657159" w:rsidRPr="00802603" w:rsidRDefault="00657159" w:rsidP="00802603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lastRenderedPageBreak/>
        <w:t> </w:t>
      </w:r>
      <w:r w:rsidRPr="00802603">
        <w:rPr>
          <w:rStyle w:val="ab"/>
          <w:color w:val="1E495C"/>
          <w:sz w:val="22"/>
          <w:szCs w:val="22"/>
        </w:rPr>
        <w:t xml:space="preserve">IV. Порядок и формы </w:t>
      </w:r>
      <w:proofErr w:type="gramStart"/>
      <w:r w:rsidRPr="00802603">
        <w:rPr>
          <w:rStyle w:val="ab"/>
          <w:color w:val="1E495C"/>
          <w:sz w:val="22"/>
          <w:szCs w:val="22"/>
        </w:rPr>
        <w:t>контроля за</w:t>
      </w:r>
      <w:proofErr w:type="gramEnd"/>
      <w:r w:rsidRPr="00802603">
        <w:rPr>
          <w:rStyle w:val="ab"/>
          <w:color w:val="1E495C"/>
          <w:sz w:val="22"/>
          <w:szCs w:val="22"/>
        </w:rPr>
        <w:t xml:space="preserve"> предоставлением муниципальной услуги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     4.1.Текущий контроль, за соблюдением последовательности действий, определённых административными процедурами, и принятием решений специалистом осуществляется Главой  поселения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     4.2.Специалист  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     4.3.Ответственность специалиста  закрепляется его должностной инструкцией в соответствии с требованиями законодательства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     4.4.Текущий контроль осуществляется путём проведения Главой  поселения проверок соблюдения и исполнения специалистом  положений административного регламента, иных нормативных правовых актов Российской Федерации, Самарской области</w:t>
      </w:r>
      <w:proofErr w:type="gramStart"/>
      <w:r w:rsidRPr="00802603">
        <w:rPr>
          <w:color w:val="1E495C"/>
          <w:sz w:val="22"/>
          <w:szCs w:val="22"/>
        </w:rPr>
        <w:t xml:space="preserve">  ,</w:t>
      </w:r>
      <w:proofErr w:type="gramEnd"/>
      <w:r w:rsidRPr="00802603">
        <w:rPr>
          <w:color w:val="1E495C"/>
          <w:sz w:val="22"/>
          <w:szCs w:val="22"/>
        </w:rPr>
        <w:t xml:space="preserve">  сельского поселения Печинено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     4.5.Периодичность осуществления текущего контроля составляет один раз в год.</w:t>
      </w:r>
    </w:p>
    <w:p w:rsidR="00657159" w:rsidRPr="00802603" w:rsidRDefault="00657159" w:rsidP="00657159">
      <w:pPr>
        <w:pStyle w:val="aa"/>
        <w:shd w:val="clear" w:color="auto" w:fill="FFFFFF"/>
        <w:spacing w:before="0" w:beforeAutospacing="0" w:after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            4.6.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</w:r>
    </w:p>
    <w:p w:rsidR="00657159" w:rsidRPr="00802603" w:rsidRDefault="00657159" w:rsidP="00657159">
      <w:pPr>
        <w:pStyle w:val="3"/>
        <w:shd w:val="clear" w:color="auto" w:fill="FFFFFF"/>
        <w:spacing w:before="0" w:beforeAutospacing="0" w:after="0" w:afterAutospacing="0"/>
        <w:jc w:val="center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V.  Порядок обжалования решений и действий (бездействия) органа, предоставляющего муниципальную услугу, а также должностных лиц,  муниципальных служащих</w:t>
      </w:r>
    </w:p>
    <w:p w:rsidR="00657159" w:rsidRPr="00802603" w:rsidRDefault="00657159" w:rsidP="00657159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22"/>
          <w:szCs w:val="22"/>
        </w:rPr>
      </w:pPr>
      <w:r w:rsidRPr="00802603">
        <w:rPr>
          <w:color w:val="1E495C"/>
          <w:sz w:val="22"/>
          <w:szCs w:val="22"/>
        </w:rPr>
        <w:t>5.1. Действия (бездействие) и решения лиц администрации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657159" w:rsidRPr="00802603" w:rsidRDefault="00657159" w:rsidP="00802603">
      <w:pPr>
        <w:pStyle w:val="aa"/>
        <w:shd w:val="clear" w:color="auto" w:fill="FFFFFF"/>
        <w:spacing w:before="0" w:beforeAutospacing="0" w:after="0"/>
        <w:rPr>
          <w:color w:val="1E495C"/>
          <w:sz w:val="18"/>
          <w:szCs w:val="18"/>
        </w:rPr>
      </w:pPr>
      <w:r w:rsidRPr="00802603">
        <w:rPr>
          <w:rStyle w:val="ab"/>
          <w:color w:val="1E495C"/>
          <w:sz w:val="18"/>
          <w:szCs w:val="18"/>
        </w:rPr>
        <w:t xml:space="preserve">Приложение №1 к  АДМИНИСТРАТИВНОМУ РЕГЛАМЕНТУ </w:t>
      </w:r>
      <w:r w:rsidR="00802603" w:rsidRPr="00802603">
        <w:rPr>
          <w:rStyle w:val="ab"/>
          <w:color w:val="1E495C"/>
          <w:sz w:val="18"/>
          <w:szCs w:val="18"/>
        </w:rPr>
        <w:t xml:space="preserve"> </w:t>
      </w:r>
      <w:r w:rsidRPr="00802603">
        <w:rPr>
          <w:color w:val="1E495C"/>
          <w:sz w:val="18"/>
          <w:szCs w:val="18"/>
        </w:rPr>
        <w:t xml:space="preserve">Администрации  сельского поселения Печинено  по предоставлению муниципальной услуги </w:t>
      </w:r>
      <w:r w:rsidR="00802603" w:rsidRPr="00802603">
        <w:rPr>
          <w:color w:val="1E495C"/>
          <w:sz w:val="18"/>
          <w:szCs w:val="18"/>
        </w:rPr>
        <w:t xml:space="preserve"> </w:t>
      </w:r>
      <w:r w:rsidRPr="00802603">
        <w:rPr>
          <w:color w:val="1E495C"/>
          <w:sz w:val="18"/>
          <w:szCs w:val="18"/>
        </w:rPr>
        <w:t>«Присвоение почтовых адресов и нумерации объектов недвижимости</w:t>
      </w:r>
      <w:r w:rsidR="00802603" w:rsidRPr="00802603">
        <w:rPr>
          <w:color w:val="1E495C"/>
          <w:sz w:val="18"/>
          <w:szCs w:val="18"/>
        </w:rPr>
        <w:t xml:space="preserve"> </w:t>
      </w:r>
      <w:r w:rsidRPr="00802603">
        <w:rPr>
          <w:color w:val="1E495C"/>
          <w:sz w:val="18"/>
          <w:szCs w:val="18"/>
        </w:rPr>
        <w:t xml:space="preserve"> расположенных на территории сельского поселения Печинено»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Главе  сельского поселения Печинено  ___________________________________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                      (Ф.И.О.)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  <w:sz w:val="18"/>
          <w:szCs w:val="18"/>
        </w:rPr>
      </w:pPr>
      <w:proofErr w:type="gramStart"/>
      <w:r w:rsidRPr="00802603">
        <w:rPr>
          <w:color w:val="1E495C"/>
          <w:sz w:val="18"/>
          <w:szCs w:val="18"/>
        </w:rPr>
        <w:t>от ___________________________________</w:t>
      </w:r>
      <w:r w:rsidR="00802603" w:rsidRPr="00802603">
        <w:rPr>
          <w:color w:val="1E495C"/>
          <w:sz w:val="18"/>
          <w:szCs w:val="18"/>
        </w:rPr>
        <w:t xml:space="preserve"> </w:t>
      </w:r>
      <w:r w:rsidRPr="00802603">
        <w:rPr>
          <w:color w:val="1E495C"/>
          <w:sz w:val="18"/>
          <w:szCs w:val="18"/>
        </w:rPr>
        <w:t>          (Ф.И.О.  физического лица или</w:t>
      </w:r>
      <w:proofErr w:type="gramEnd"/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___________________________________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          наименование юридического лица)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                                                                         адрес _________________________________</w:t>
      </w:r>
      <w:r w:rsidR="00802603" w:rsidRPr="00802603">
        <w:rPr>
          <w:color w:val="1E495C"/>
          <w:sz w:val="18"/>
          <w:szCs w:val="18"/>
        </w:rPr>
        <w:t xml:space="preserve"> </w:t>
      </w:r>
      <w:r w:rsidRPr="00802603">
        <w:rPr>
          <w:color w:val="1E495C"/>
          <w:sz w:val="18"/>
          <w:szCs w:val="18"/>
        </w:rPr>
        <w:t>тел. _________________________________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ЗАЯВЛЕНИЕ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</w:t>
      </w:r>
    </w:p>
    <w:p w:rsidR="00657159" w:rsidRPr="00802603" w:rsidRDefault="00657159" w:rsidP="00676D3E">
      <w:pPr>
        <w:pStyle w:val="aa"/>
        <w:shd w:val="clear" w:color="auto" w:fill="FFFFFF"/>
        <w:spacing w:before="0" w:beforeAutospacing="0" w:after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 xml:space="preserve">Прошу присвоить адрес  объекту _______________________________________, расположенному </w:t>
      </w:r>
      <w:proofErr w:type="gramStart"/>
      <w:r w:rsidRPr="00802603">
        <w:rPr>
          <w:color w:val="1E495C"/>
          <w:sz w:val="18"/>
          <w:szCs w:val="18"/>
        </w:rPr>
        <w:t>в</w:t>
      </w:r>
      <w:proofErr w:type="gramEnd"/>
      <w:r w:rsidRPr="00802603">
        <w:rPr>
          <w:color w:val="1E495C"/>
          <w:sz w:val="18"/>
          <w:szCs w:val="18"/>
        </w:rPr>
        <w:t xml:space="preserve"> ________________________________________________________</w:t>
      </w:r>
    </w:p>
    <w:p w:rsidR="00657159" w:rsidRPr="00802603" w:rsidRDefault="00657159" w:rsidP="00676D3E">
      <w:pPr>
        <w:pStyle w:val="aa"/>
        <w:shd w:val="clear" w:color="auto" w:fill="FFFFFF"/>
        <w:spacing w:before="0" w:beforeAutospacing="0" w:after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                                                 (адрес объекта)</w:t>
      </w:r>
    </w:p>
    <w:p w:rsidR="00657159" w:rsidRPr="00802603" w:rsidRDefault="00657159" w:rsidP="00676D3E">
      <w:pPr>
        <w:pStyle w:val="aa"/>
        <w:shd w:val="clear" w:color="auto" w:fill="FFFFFF"/>
        <w:spacing w:before="0" w:beforeAutospacing="0" w:after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по улице ______________________</w:t>
      </w:r>
      <w:proofErr w:type="gramStart"/>
      <w:r w:rsidRPr="00802603">
        <w:rPr>
          <w:color w:val="1E495C"/>
          <w:sz w:val="18"/>
          <w:szCs w:val="18"/>
        </w:rPr>
        <w:t xml:space="preserve"> .</w:t>
      </w:r>
      <w:proofErr w:type="gramEnd"/>
      <w:r w:rsidRPr="00802603">
        <w:rPr>
          <w:color w:val="1E495C"/>
          <w:sz w:val="18"/>
          <w:szCs w:val="18"/>
        </w:rPr>
        <w:t>           </w:t>
      </w:r>
    </w:p>
    <w:p w:rsidR="00657159" w:rsidRPr="00802603" w:rsidRDefault="00657159" w:rsidP="00802603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 Приложение: (перечень документов, указанных  в пункте 2.5.1 административного регламента по предоставлению муниципальной услуги  «Присвоение почтовых адресов и нумерации объектов недвижимости  расположенных на территории сельского поселения Печинено</w:t>
      </w:r>
      <w:proofErr w:type="gramStart"/>
      <w:r w:rsidRPr="00802603">
        <w:rPr>
          <w:color w:val="1E495C"/>
          <w:sz w:val="18"/>
          <w:szCs w:val="18"/>
        </w:rPr>
        <w:t>)П</w:t>
      </w:r>
      <w:proofErr w:type="gramEnd"/>
      <w:r w:rsidRPr="00802603">
        <w:rPr>
          <w:color w:val="1E495C"/>
          <w:sz w:val="18"/>
          <w:szCs w:val="18"/>
        </w:rPr>
        <w:t>одпись, дата</w:t>
      </w:r>
    </w:p>
    <w:p w:rsidR="00657159" w:rsidRPr="00802603" w:rsidRDefault="00657159" w:rsidP="00676D3E">
      <w:pPr>
        <w:pStyle w:val="aa"/>
        <w:shd w:val="clear" w:color="auto" w:fill="FFFFFF"/>
        <w:spacing w:before="0" w:beforeAutospacing="0" w:after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</w:t>
      </w:r>
    </w:p>
    <w:p w:rsidR="00657159" w:rsidRPr="00802603" w:rsidRDefault="00657159" w:rsidP="00802603">
      <w:pPr>
        <w:pStyle w:val="aa"/>
        <w:shd w:val="clear" w:color="auto" w:fill="FFFFFF"/>
        <w:spacing w:before="0" w:beforeAutospacing="0" w:after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</w:t>
      </w:r>
      <w:r w:rsidRPr="00802603">
        <w:rPr>
          <w:rStyle w:val="ab"/>
          <w:color w:val="1E495C"/>
          <w:sz w:val="18"/>
          <w:szCs w:val="18"/>
        </w:rPr>
        <w:t xml:space="preserve">Приложение №2 к  АДМИНИСТРАТИВНОМУ РЕГЛАМЕНТУ </w:t>
      </w:r>
      <w:r w:rsidR="00802603">
        <w:rPr>
          <w:rStyle w:val="ab"/>
          <w:color w:val="1E495C"/>
          <w:sz w:val="18"/>
          <w:szCs w:val="18"/>
        </w:rPr>
        <w:t xml:space="preserve"> </w:t>
      </w:r>
      <w:r w:rsidRPr="00802603">
        <w:rPr>
          <w:color w:val="1E495C"/>
          <w:sz w:val="18"/>
          <w:szCs w:val="18"/>
        </w:rPr>
        <w:t xml:space="preserve">Администрации  сельского поселения Печинено </w:t>
      </w:r>
    </w:p>
    <w:p w:rsidR="00657159" w:rsidRPr="00802603" w:rsidRDefault="00657159" w:rsidP="00802603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 xml:space="preserve"> по предоставлению муниципальной услуги </w:t>
      </w:r>
      <w:r w:rsidR="00802603">
        <w:rPr>
          <w:color w:val="1E495C"/>
          <w:sz w:val="18"/>
          <w:szCs w:val="18"/>
        </w:rPr>
        <w:t xml:space="preserve"> </w:t>
      </w:r>
      <w:r w:rsidRPr="00802603">
        <w:rPr>
          <w:color w:val="1E495C"/>
          <w:sz w:val="18"/>
          <w:szCs w:val="18"/>
        </w:rPr>
        <w:t>«Присвоение почтовых адресов и нумерации объектов недвижимости</w:t>
      </w:r>
    </w:p>
    <w:p w:rsidR="00657159" w:rsidRPr="00802603" w:rsidRDefault="00657159" w:rsidP="00802603">
      <w:pPr>
        <w:pStyle w:val="consplusnormal"/>
        <w:shd w:val="clear" w:color="auto" w:fill="FFFFFF"/>
        <w:spacing w:before="0" w:beforeAutospacing="0" w:after="0" w:afterAutospacing="0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 xml:space="preserve"> </w:t>
      </w:r>
      <w:proofErr w:type="gramStart"/>
      <w:r w:rsidRPr="00802603">
        <w:rPr>
          <w:color w:val="1E495C"/>
          <w:sz w:val="18"/>
          <w:szCs w:val="18"/>
        </w:rPr>
        <w:t>расположенных</w:t>
      </w:r>
      <w:proofErr w:type="gramEnd"/>
      <w:r w:rsidRPr="00802603">
        <w:rPr>
          <w:color w:val="1E495C"/>
          <w:sz w:val="18"/>
          <w:szCs w:val="18"/>
        </w:rPr>
        <w:t xml:space="preserve"> на территории сельского поселения Печинено»</w:t>
      </w:r>
    </w:p>
    <w:p w:rsidR="00657159" w:rsidRPr="00802603" w:rsidRDefault="00657159" w:rsidP="00676D3E">
      <w:pPr>
        <w:pStyle w:val="aa"/>
        <w:shd w:val="clear" w:color="auto" w:fill="FFFFFF"/>
        <w:spacing w:before="0" w:beforeAutospacing="0"/>
        <w:jc w:val="center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БЛОК-СХЕМА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 xml:space="preserve"> предоставления муниципальной услуги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«Присвоение почтовых адресов и нумерации объектов недвижимости</w:t>
      </w:r>
    </w:p>
    <w:p w:rsidR="00657159" w:rsidRPr="00802603" w:rsidRDefault="00657159" w:rsidP="00676D3E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  <w:sz w:val="18"/>
          <w:szCs w:val="18"/>
        </w:rPr>
      </w:pPr>
      <w:proofErr w:type="gramStart"/>
      <w:r w:rsidRPr="00802603">
        <w:rPr>
          <w:color w:val="1E495C"/>
          <w:sz w:val="18"/>
          <w:szCs w:val="18"/>
        </w:rPr>
        <w:t>расположенных</w:t>
      </w:r>
      <w:proofErr w:type="gramEnd"/>
      <w:r w:rsidRPr="00802603">
        <w:rPr>
          <w:color w:val="1E495C"/>
          <w:sz w:val="18"/>
          <w:szCs w:val="18"/>
        </w:rPr>
        <w:t xml:space="preserve"> на территории сельского поселения Печинено»</w:t>
      </w:r>
    </w:p>
    <w:tbl>
      <w:tblPr>
        <w:tblW w:w="0" w:type="auto"/>
        <w:tblCellSpacing w:w="0" w:type="dxa"/>
        <w:tblInd w:w="1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657159" w:rsidRPr="00802603" w:rsidTr="00BF3A3E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159" w:rsidRPr="00802603" w:rsidRDefault="00657159" w:rsidP="00676D3E">
            <w:pPr>
              <w:pStyle w:val="aa"/>
              <w:spacing w:before="0" w:beforeAutospacing="0"/>
              <w:jc w:val="center"/>
              <w:rPr>
                <w:color w:val="1B310A"/>
                <w:sz w:val="18"/>
                <w:szCs w:val="18"/>
              </w:rPr>
            </w:pPr>
            <w:r w:rsidRPr="00802603">
              <w:rPr>
                <w:color w:val="1B310A"/>
                <w:sz w:val="18"/>
                <w:szCs w:val="18"/>
              </w:rPr>
              <w:t>Прием документов и регистрация заявления по предоставлению муниципальной услуги</w:t>
            </w:r>
          </w:p>
        </w:tc>
      </w:tr>
    </w:tbl>
    <w:p w:rsidR="00657159" w:rsidRPr="00802603" w:rsidRDefault="00657159" w:rsidP="00676D3E">
      <w:pPr>
        <w:pStyle w:val="aa"/>
        <w:shd w:val="clear" w:color="auto" w:fill="FFFFFF"/>
        <w:spacing w:before="0" w:beforeAutospacing="0"/>
        <w:jc w:val="center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</w:t>
      </w:r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657159" w:rsidRPr="00802603" w:rsidTr="00BF3A3E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159" w:rsidRPr="00802603" w:rsidRDefault="00657159" w:rsidP="00676D3E">
            <w:pPr>
              <w:pStyle w:val="aa"/>
              <w:spacing w:before="0" w:beforeAutospacing="0"/>
              <w:jc w:val="center"/>
              <w:rPr>
                <w:color w:val="1B310A"/>
                <w:sz w:val="18"/>
                <w:szCs w:val="18"/>
              </w:rPr>
            </w:pPr>
            <w:r w:rsidRPr="00802603">
              <w:rPr>
                <w:color w:val="1B310A"/>
                <w:sz w:val="18"/>
                <w:szCs w:val="18"/>
              </w:rPr>
              <w:t>Рассмотрение заявления и документов по предоставлению муниципальной услуги</w:t>
            </w:r>
          </w:p>
        </w:tc>
      </w:tr>
    </w:tbl>
    <w:p w:rsidR="00657159" w:rsidRPr="00802603" w:rsidRDefault="00657159" w:rsidP="00676D3E">
      <w:pPr>
        <w:pStyle w:val="aa"/>
        <w:shd w:val="clear" w:color="auto" w:fill="FFFFFF"/>
        <w:spacing w:before="0" w:beforeAutospacing="0"/>
        <w:jc w:val="center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</w:t>
      </w:r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657159" w:rsidRPr="00802603" w:rsidTr="00BF3A3E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159" w:rsidRPr="00802603" w:rsidRDefault="00657159" w:rsidP="00676D3E">
            <w:pPr>
              <w:pStyle w:val="aa"/>
              <w:spacing w:before="0" w:beforeAutospacing="0"/>
              <w:jc w:val="center"/>
              <w:rPr>
                <w:color w:val="1B310A"/>
                <w:sz w:val="18"/>
                <w:szCs w:val="18"/>
              </w:rPr>
            </w:pPr>
            <w:r w:rsidRPr="00802603">
              <w:rPr>
                <w:color w:val="1B310A"/>
                <w:sz w:val="18"/>
                <w:szCs w:val="18"/>
              </w:rPr>
              <w:t>Подготовка проекта распоряжения либо письма об отказе в предоставлении муниципальной услуги</w:t>
            </w:r>
          </w:p>
        </w:tc>
      </w:tr>
    </w:tbl>
    <w:p w:rsidR="00657159" w:rsidRPr="00802603" w:rsidRDefault="00657159" w:rsidP="00676D3E">
      <w:pPr>
        <w:pStyle w:val="aa"/>
        <w:shd w:val="clear" w:color="auto" w:fill="FFFFFF"/>
        <w:spacing w:before="0" w:beforeAutospacing="0"/>
        <w:jc w:val="center"/>
        <w:rPr>
          <w:color w:val="1E495C"/>
          <w:sz w:val="18"/>
          <w:szCs w:val="18"/>
        </w:rPr>
      </w:pPr>
      <w:r w:rsidRPr="00802603">
        <w:rPr>
          <w:color w:val="1E495C"/>
          <w:sz w:val="18"/>
          <w:szCs w:val="18"/>
        </w:rPr>
        <w:t> </w:t>
      </w:r>
    </w:p>
    <w:tbl>
      <w:tblPr>
        <w:tblW w:w="0" w:type="auto"/>
        <w:tblCellSpacing w:w="0" w:type="dxa"/>
        <w:tblInd w:w="2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3"/>
      </w:tblGrid>
      <w:tr w:rsidR="00657159" w:rsidRPr="00802603" w:rsidTr="00A14E74">
        <w:trPr>
          <w:trHeight w:val="235"/>
          <w:tblCellSpacing w:w="0" w:type="dxa"/>
        </w:trPr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159" w:rsidRPr="00802603" w:rsidRDefault="00657159" w:rsidP="00676D3E">
            <w:pPr>
              <w:pStyle w:val="aa"/>
              <w:spacing w:before="0" w:beforeAutospacing="0"/>
              <w:jc w:val="center"/>
              <w:rPr>
                <w:color w:val="1B310A"/>
                <w:sz w:val="18"/>
                <w:szCs w:val="18"/>
              </w:rPr>
            </w:pPr>
            <w:r w:rsidRPr="00802603">
              <w:rPr>
                <w:color w:val="1B310A"/>
                <w:sz w:val="18"/>
                <w:szCs w:val="18"/>
              </w:rPr>
              <w:t>Выдача копии распоряжения Администрации или письма об отказе в предоставлении услуги</w:t>
            </w:r>
          </w:p>
        </w:tc>
      </w:tr>
    </w:tbl>
    <w:p w:rsidR="00A14E74" w:rsidRDefault="00A14E74" w:rsidP="00676D3E">
      <w:pPr>
        <w:pStyle w:val="aa"/>
        <w:shd w:val="clear" w:color="auto" w:fill="FFFFFF"/>
        <w:spacing w:before="0" w:beforeAutospacing="0"/>
        <w:rPr>
          <w:color w:val="1E495C"/>
        </w:rPr>
      </w:pPr>
    </w:p>
    <w:p w:rsidR="00920541" w:rsidRPr="00920541" w:rsidRDefault="00657159" w:rsidP="00676D3E">
      <w:pPr>
        <w:pStyle w:val="aa"/>
        <w:shd w:val="clear" w:color="auto" w:fill="FFFFFF"/>
        <w:spacing w:before="0" w:beforeAutospacing="0"/>
      </w:pPr>
      <w:r w:rsidRPr="00C31889">
        <w:rPr>
          <w:color w:val="1E495C"/>
        </w:rPr>
        <w:t> </w:t>
      </w:r>
    </w:p>
    <w:p w:rsidR="00920541" w:rsidRPr="00920541" w:rsidRDefault="00920541" w:rsidP="00920541">
      <w:pPr>
        <w:sectPr w:rsidR="00920541" w:rsidRPr="00920541" w:rsidSect="00183E65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3E65" w:rsidRPr="00183E65" w:rsidRDefault="00920541" w:rsidP="00183E65">
      <w:pPr>
        <w:ind w:firstLine="708"/>
      </w:pPr>
      <w:r>
        <w:rPr>
          <w:rFonts w:ascii="Verdana" w:hAnsi="Verdana"/>
          <w:noProof/>
          <w:color w:val="AF5E38"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2311F1BF" wp14:editId="0273E3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4135" cy="1710690"/>
            <wp:effectExtent l="0" t="0" r="0" b="3810"/>
            <wp:wrapSquare wrapText="bothSides"/>
            <wp:docPr id="1" name="Рисунок 1" descr="http://stihoff.ucoz.ru/_ph/87/1/70252948.jpg">
              <a:hlinkClick xmlns:a="http://schemas.openxmlformats.org/drawingml/2006/main" r:id="rId10" tooltip="&quot;Просмотры: 828 | Размеры: 500x375, 231.9K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ihoff.ucoz.ru/_ph/87/1/70252948.jpg">
                      <a:hlinkClick r:id="rId10" tooltip="&quot;Просмотры: 828 | Размеры: 500x375, 231.9K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541" w:rsidRDefault="00920541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  <w:sectPr w:rsidR="00920541" w:rsidSect="0092054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83E65" w:rsidRPr="00A14E74" w:rsidRDefault="00CE495F" w:rsidP="00183E65">
      <w:pPr>
        <w:tabs>
          <w:tab w:val="left" w:pos="522"/>
          <w:tab w:val="left" w:pos="1096"/>
          <w:tab w:val="left" w:pos="4269"/>
        </w:tabs>
        <w:jc w:val="center"/>
        <w:rPr>
          <w:sz w:val="22"/>
          <w:szCs w:val="22"/>
          <w:u w:val="single"/>
        </w:rPr>
      </w:pPr>
      <w:r w:rsidRPr="00A14E74">
        <w:rPr>
          <w:sz w:val="22"/>
          <w:szCs w:val="22"/>
          <w:u w:val="single"/>
        </w:rPr>
        <w:lastRenderedPageBreak/>
        <w:t>И на нашей улице праздник.</w:t>
      </w:r>
    </w:p>
    <w:p w:rsidR="00183E65" w:rsidRPr="00A14E74" w:rsidRDefault="00857968" w:rsidP="00857968">
      <w:pPr>
        <w:tabs>
          <w:tab w:val="left" w:pos="522"/>
          <w:tab w:val="left" w:pos="1096"/>
          <w:tab w:val="left" w:pos="4269"/>
        </w:tabs>
        <w:jc w:val="both"/>
        <w:rPr>
          <w:sz w:val="22"/>
          <w:szCs w:val="22"/>
        </w:rPr>
      </w:pPr>
      <w:r w:rsidRPr="00A14E74">
        <w:rPr>
          <w:sz w:val="22"/>
          <w:szCs w:val="22"/>
        </w:rPr>
        <w:t xml:space="preserve">Все меньше остается тех, кто добыл Великую Победу. Тем ценнее общение с теми, кто был участником событий, которые уже стали частью истории не только нашей страны, но и мировой истории. </w:t>
      </w:r>
    </w:p>
    <w:p w:rsidR="00920541" w:rsidRPr="00A14E74" w:rsidRDefault="00857968" w:rsidP="00857968">
      <w:pPr>
        <w:tabs>
          <w:tab w:val="left" w:pos="522"/>
          <w:tab w:val="left" w:pos="1096"/>
          <w:tab w:val="left" w:pos="4269"/>
        </w:tabs>
        <w:jc w:val="both"/>
        <w:rPr>
          <w:sz w:val="22"/>
          <w:szCs w:val="22"/>
        </w:rPr>
      </w:pPr>
      <w:r w:rsidRPr="00A14E74">
        <w:rPr>
          <w:sz w:val="22"/>
          <w:szCs w:val="22"/>
        </w:rPr>
        <w:t>Уже несколько лет подряд один из участников Великой Отечественной войны, житель поселка Западны</w:t>
      </w:r>
      <w:r w:rsidR="00CE495F" w:rsidRPr="00A14E74">
        <w:rPr>
          <w:sz w:val="22"/>
          <w:szCs w:val="22"/>
        </w:rPr>
        <w:t xml:space="preserve">й, Антимонов Николай Тимофеевич </w:t>
      </w:r>
      <w:r w:rsidRPr="00A14E74">
        <w:rPr>
          <w:sz w:val="22"/>
          <w:szCs w:val="22"/>
        </w:rPr>
        <w:t xml:space="preserve"> за счет своих средств устраивает праздничный фейерверк в честь  Дня Победы.</w:t>
      </w:r>
    </w:p>
    <w:p w:rsidR="00857968" w:rsidRPr="00A14E74" w:rsidRDefault="00857968" w:rsidP="00857968">
      <w:pPr>
        <w:tabs>
          <w:tab w:val="left" w:pos="522"/>
          <w:tab w:val="left" w:pos="1096"/>
          <w:tab w:val="left" w:pos="4269"/>
        </w:tabs>
        <w:jc w:val="both"/>
        <w:rPr>
          <w:sz w:val="22"/>
          <w:szCs w:val="22"/>
        </w:rPr>
      </w:pPr>
      <w:r w:rsidRPr="00A14E74">
        <w:rPr>
          <w:sz w:val="22"/>
          <w:szCs w:val="22"/>
        </w:rPr>
        <w:t xml:space="preserve">9 мая этого года на площади поселка Центральный, около памятника воинам, павшим в Великой Отечественной войне, состоялся </w:t>
      </w:r>
      <w:r w:rsidR="00CE495F" w:rsidRPr="00A14E74">
        <w:rPr>
          <w:sz w:val="22"/>
          <w:szCs w:val="22"/>
        </w:rPr>
        <w:t xml:space="preserve">салют из 67 залпов в честь 67-й годовщины Великой Победы. Люди пришли и приехали из других сел и поселков, потому что это - красиво, потому что это -  </w:t>
      </w:r>
      <w:proofErr w:type="gramStart"/>
      <w:r w:rsidR="00CE495F" w:rsidRPr="00A14E74">
        <w:rPr>
          <w:sz w:val="22"/>
          <w:szCs w:val="22"/>
        </w:rPr>
        <w:t>здорово</w:t>
      </w:r>
      <w:proofErr w:type="gramEnd"/>
      <w:r w:rsidR="00CE495F" w:rsidRPr="00A14E74">
        <w:rPr>
          <w:sz w:val="22"/>
          <w:szCs w:val="22"/>
        </w:rPr>
        <w:t xml:space="preserve"> радоваться всем вместе, потому что это – прекрасно, когда есть такие щедрые люди, которые  могут дарить людям праздник. Огромная благодарность Вам Николай Тимофеевич! И дай Вам Бог здоровья. </w:t>
      </w:r>
      <w:r w:rsidRPr="00A14E74">
        <w:rPr>
          <w:sz w:val="22"/>
          <w:szCs w:val="22"/>
        </w:rPr>
        <w:t xml:space="preserve"> </w:t>
      </w:r>
    </w:p>
    <w:p w:rsidR="00183E65" w:rsidRPr="00CE495F" w:rsidRDefault="00CE495F" w:rsidP="00CE495F">
      <w:pPr>
        <w:tabs>
          <w:tab w:val="left" w:pos="522"/>
          <w:tab w:val="left" w:pos="1096"/>
          <w:tab w:val="left" w:pos="4269"/>
        </w:tabs>
        <w:jc w:val="right"/>
      </w:pPr>
      <w:proofErr w:type="spellStart"/>
      <w:r w:rsidRPr="00A14E74">
        <w:rPr>
          <w:sz w:val="22"/>
          <w:szCs w:val="22"/>
        </w:rPr>
        <w:t>Е.Горшкова</w:t>
      </w:r>
      <w:proofErr w:type="spellEnd"/>
    </w:p>
    <w:p w:rsidR="00920541" w:rsidRDefault="00920541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  <w:sectPr w:rsidR="00920541" w:rsidSect="0092054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3E65" w:rsidRDefault="00183E65" w:rsidP="00676D3E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676D3E" w:rsidRDefault="00676D3E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  <w:sectPr w:rsidR="00676D3E" w:rsidSect="0092054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83E65" w:rsidRPr="00676D3E" w:rsidRDefault="00676D3E" w:rsidP="00183E65">
      <w:pPr>
        <w:tabs>
          <w:tab w:val="left" w:pos="522"/>
          <w:tab w:val="left" w:pos="1096"/>
          <w:tab w:val="left" w:pos="4269"/>
        </w:tabs>
        <w:jc w:val="center"/>
        <w:rPr>
          <w:sz w:val="24"/>
          <w:szCs w:val="24"/>
          <w:u w:val="single"/>
        </w:rPr>
      </w:pPr>
      <w:r w:rsidRPr="00676D3E">
        <w:rPr>
          <w:sz w:val="24"/>
          <w:szCs w:val="24"/>
          <w:u w:val="single"/>
        </w:rPr>
        <w:lastRenderedPageBreak/>
        <w:t>ДОМ КУЛЬТУРЫ ПРИГЛАШАЕТ</w:t>
      </w:r>
    </w:p>
    <w:p w:rsidR="00183E65" w:rsidRDefault="00183E65" w:rsidP="00676D3E">
      <w:pPr>
        <w:tabs>
          <w:tab w:val="left" w:pos="522"/>
          <w:tab w:val="left" w:pos="1096"/>
          <w:tab w:val="left" w:pos="4269"/>
        </w:tabs>
        <w:jc w:val="both"/>
        <w:rPr>
          <w:u w:val="single"/>
        </w:rPr>
      </w:pPr>
    </w:p>
    <w:p w:rsidR="00676D3E" w:rsidRPr="00676D3E" w:rsidRDefault="00676D3E" w:rsidP="00676D3E">
      <w:pPr>
        <w:tabs>
          <w:tab w:val="left" w:pos="522"/>
          <w:tab w:val="left" w:pos="1096"/>
          <w:tab w:val="left" w:pos="4269"/>
        </w:tabs>
        <w:jc w:val="both"/>
        <w:rPr>
          <w:sz w:val="24"/>
          <w:szCs w:val="24"/>
        </w:rPr>
      </w:pPr>
      <w:proofErr w:type="spellStart"/>
      <w:r w:rsidRPr="00676D3E">
        <w:rPr>
          <w:sz w:val="24"/>
          <w:szCs w:val="24"/>
        </w:rPr>
        <w:t>Печиненский</w:t>
      </w:r>
      <w:proofErr w:type="spellEnd"/>
      <w:r w:rsidRPr="00676D3E">
        <w:rPr>
          <w:sz w:val="24"/>
          <w:szCs w:val="24"/>
        </w:rPr>
        <w:t xml:space="preserve"> дом культуры приглашает на детскую дискотеку всех желающих.</w:t>
      </w:r>
      <w:r w:rsidR="00EB79D9">
        <w:rPr>
          <w:sz w:val="24"/>
          <w:szCs w:val="24"/>
        </w:rPr>
        <w:t xml:space="preserve"> Дискотека проводятся каждый четверг с 19.00 до 21.00</w:t>
      </w:r>
    </w:p>
    <w:p w:rsidR="00183E65" w:rsidRDefault="00183E65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183E65" w:rsidRDefault="00183E65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183E65" w:rsidRPr="00EB79D9" w:rsidRDefault="00EB79D9" w:rsidP="00EB79D9">
      <w:pPr>
        <w:tabs>
          <w:tab w:val="left" w:pos="522"/>
          <w:tab w:val="left" w:pos="1096"/>
          <w:tab w:val="left" w:pos="426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здравляе</w:t>
      </w:r>
      <w:r w:rsidRPr="00EB79D9">
        <w:rPr>
          <w:sz w:val="24"/>
          <w:szCs w:val="24"/>
        </w:rPr>
        <w:t>м</w:t>
      </w:r>
      <w:r w:rsidR="00C21FE6">
        <w:rPr>
          <w:sz w:val="24"/>
          <w:szCs w:val="24"/>
        </w:rPr>
        <w:t xml:space="preserve"> работников </w:t>
      </w:r>
      <w:r>
        <w:rPr>
          <w:sz w:val="24"/>
          <w:szCs w:val="24"/>
        </w:rPr>
        <w:t xml:space="preserve"> дома культуры села Печинено Заряеву Светлану Анатольевну, Плотникову Ларису Борисовну, участников коллектива «Дружба», занявших 3 место на районном конкурсе-фестивале «Марафон талантов-2012» в номинации «Эстрадный танец». Желаем  новых успехов!</w:t>
      </w:r>
    </w:p>
    <w:p w:rsidR="00183E65" w:rsidRDefault="00183E65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920541" w:rsidRPr="00EB79D9" w:rsidRDefault="00EB79D9" w:rsidP="00EB79D9">
      <w:pPr>
        <w:tabs>
          <w:tab w:val="left" w:pos="522"/>
          <w:tab w:val="left" w:pos="1096"/>
          <w:tab w:val="left" w:pos="4269"/>
        </w:tabs>
        <w:jc w:val="right"/>
        <w:sectPr w:rsidR="00920541" w:rsidRPr="00EB79D9" w:rsidSect="00676D3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B79D9">
        <w:t>Администрация сельского поселения Печинено.</w:t>
      </w:r>
    </w:p>
    <w:p w:rsidR="00183E65" w:rsidRDefault="00183E65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802603" w:rsidRPr="005616A5" w:rsidRDefault="00802603" w:rsidP="00802603">
      <w:pPr>
        <w:spacing w:line="240" w:lineRule="exact"/>
        <w:jc w:val="both"/>
      </w:pPr>
    </w:p>
    <w:p w:rsidR="00802603" w:rsidRPr="00802603" w:rsidRDefault="00802603" w:rsidP="00802603">
      <w:pPr>
        <w:rPr>
          <w:b/>
          <w:i/>
          <w:sz w:val="28"/>
          <w:szCs w:val="28"/>
        </w:rPr>
      </w:pPr>
      <w:r w:rsidRPr="0080260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A286D1" wp14:editId="391AC1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228725"/>
            <wp:effectExtent l="0" t="0" r="9525" b="9525"/>
            <wp:wrapSquare wrapText="bothSides"/>
            <wp:docPr id="2" name="Рисунок 2" descr="Картинка 276 из 47059">
              <a:hlinkClick xmlns:a="http://schemas.openxmlformats.org/drawingml/2006/main" r:id="rId12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а 276 из 47059">
                      <a:hlinkClick r:id="rId12" tgtFrame="_blank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603">
        <w:rPr>
          <w:b/>
          <w:i/>
          <w:sz w:val="28"/>
          <w:szCs w:val="28"/>
        </w:rPr>
        <w:t xml:space="preserve">Поздравляем юбиляров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C67">
        <w:rPr>
          <w:b/>
          <w:i/>
          <w:sz w:val="28"/>
          <w:szCs w:val="28"/>
        </w:rPr>
        <w:t xml:space="preserve">                             С 40-летием:  </w:t>
      </w:r>
      <w:proofErr w:type="spellStart"/>
      <w:r w:rsidR="00666C67">
        <w:rPr>
          <w:b/>
          <w:i/>
          <w:sz w:val="28"/>
          <w:szCs w:val="28"/>
        </w:rPr>
        <w:t>Азарапина</w:t>
      </w:r>
      <w:proofErr w:type="spellEnd"/>
      <w:r w:rsidR="00666C67">
        <w:rPr>
          <w:b/>
          <w:i/>
          <w:sz w:val="28"/>
          <w:szCs w:val="28"/>
        </w:rPr>
        <w:t xml:space="preserve"> Виктора Юрьевича, </w:t>
      </w:r>
      <w:proofErr w:type="spellStart"/>
      <w:r w:rsidR="00666C67">
        <w:rPr>
          <w:b/>
          <w:i/>
          <w:sz w:val="28"/>
          <w:szCs w:val="28"/>
        </w:rPr>
        <w:t>Ямщикову</w:t>
      </w:r>
      <w:proofErr w:type="spellEnd"/>
      <w:r w:rsidR="00666C67">
        <w:rPr>
          <w:b/>
          <w:i/>
          <w:sz w:val="28"/>
          <w:szCs w:val="28"/>
        </w:rPr>
        <w:t xml:space="preserve"> Ольгу Николаевну, Лебедева Николая Николаевича, </w:t>
      </w:r>
      <w:proofErr w:type="spellStart"/>
      <w:r w:rsidR="00666C67">
        <w:rPr>
          <w:b/>
          <w:i/>
          <w:sz w:val="28"/>
          <w:szCs w:val="28"/>
        </w:rPr>
        <w:t>Шатских</w:t>
      </w:r>
      <w:proofErr w:type="spellEnd"/>
      <w:r w:rsidR="00666C67">
        <w:rPr>
          <w:b/>
          <w:i/>
          <w:sz w:val="28"/>
          <w:szCs w:val="28"/>
        </w:rPr>
        <w:t xml:space="preserve"> Ольгу Владимировну;  С 50-летием</w:t>
      </w:r>
      <w:proofErr w:type="gramStart"/>
      <w:r w:rsidR="00666C67">
        <w:rPr>
          <w:b/>
          <w:i/>
          <w:sz w:val="28"/>
          <w:szCs w:val="28"/>
        </w:rPr>
        <w:t>:Г</w:t>
      </w:r>
      <w:proofErr w:type="gramEnd"/>
      <w:r w:rsidR="00666C67">
        <w:rPr>
          <w:b/>
          <w:i/>
          <w:sz w:val="28"/>
          <w:szCs w:val="28"/>
        </w:rPr>
        <w:t xml:space="preserve">оршкову Елену Николаевну, </w:t>
      </w:r>
      <w:proofErr w:type="spellStart"/>
      <w:r w:rsidR="00666C67">
        <w:rPr>
          <w:b/>
          <w:i/>
          <w:sz w:val="28"/>
          <w:szCs w:val="28"/>
        </w:rPr>
        <w:t>Кастаргину</w:t>
      </w:r>
      <w:proofErr w:type="spellEnd"/>
      <w:r w:rsidR="00666C67">
        <w:rPr>
          <w:b/>
          <w:i/>
          <w:sz w:val="28"/>
          <w:szCs w:val="28"/>
        </w:rPr>
        <w:t xml:space="preserve"> Елену Владимировну</w:t>
      </w:r>
      <w:r w:rsidRPr="00802603">
        <w:rPr>
          <w:b/>
          <w:i/>
          <w:sz w:val="28"/>
          <w:szCs w:val="28"/>
        </w:rPr>
        <w:t>; С 6</w:t>
      </w:r>
      <w:r w:rsidR="00666C67">
        <w:rPr>
          <w:b/>
          <w:i/>
          <w:sz w:val="28"/>
          <w:szCs w:val="28"/>
        </w:rPr>
        <w:t>0-летием: Новицкого Владимира Анатольевича, Михальченко Любовь Федоровну, Бухареву Лилию        Владимировну</w:t>
      </w:r>
      <w:r w:rsidRPr="00802603">
        <w:rPr>
          <w:b/>
          <w:i/>
          <w:sz w:val="28"/>
          <w:szCs w:val="28"/>
        </w:rPr>
        <w:t>! Желаем счастья, здоровья, успехов в делах!</w:t>
      </w:r>
    </w:p>
    <w:p w:rsidR="0031738F" w:rsidRPr="00A14E74" w:rsidRDefault="0031738F" w:rsidP="00AF37AF">
      <w:pPr>
        <w:tabs>
          <w:tab w:val="left" w:pos="522"/>
          <w:tab w:val="left" w:pos="1096"/>
          <w:tab w:val="left" w:pos="4269"/>
        </w:tabs>
        <w:jc w:val="center"/>
        <w:rPr>
          <w:sz w:val="22"/>
          <w:szCs w:val="22"/>
          <w:u w:val="single"/>
        </w:rPr>
      </w:pPr>
    </w:p>
    <w:p w:rsidR="00AF37AF" w:rsidRPr="00A14E74" w:rsidRDefault="00AF37AF" w:rsidP="00AF37AF">
      <w:pPr>
        <w:tabs>
          <w:tab w:val="left" w:pos="522"/>
          <w:tab w:val="left" w:pos="1096"/>
          <w:tab w:val="left" w:pos="4269"/>
        </w:tabs>
        <w:jc w:val="center"/>
        <w:rPr>
          <w:sz w:val="22"/>
          <w:szCs w:val="22"/>
          <w:u w:val="single"/>
        </w:rPr>
      </w:pPr>
      <w:r w:rsidRPr="00A14E74">
        <w:rPr>
          <w:sz w:val="22"/>
          <w:szCs w:val="22"/>
          <w:u w:val="single"/>
        </w:rPr>
        <w:t>БОГАТОВСКОМУ РАЙОНУ 77 ЛЕТ</w:t>
      </w:r>
    </w:p>
    <w:p w:rsidR="00AF37AF" w:rsidRPr="00A14E74" w:rsidRDefault="00AF37AF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</w:pPr>
      <w:r w:rsidRPr="00A14E74">
        <w:rPr>
          <w:sz w:val="22"/>
          <w:szCs w:val="22"/>
        </w:rPr>
        <w:t xml:space="preserve">10 июня 2012 года на центральной площади села </w:t>
      </w:r>
      <w:proofErr w:type="gramStart"/>
      <w:r w:rsidRPr="00A14E74">
        <w:rPr>
          <w:sz w:val="22"/>
          <w:szCs w:val="22"/>
        </w:rPr>
        <w:t>Богатое</w:t>
      </w:r>
      <w:proofErr w:type="gramEnd"/>
      <w:r w:rsidRPr="00A14E74">
        <w:rPr>
          <w:sz w:val="22"/>
          <w:szCs w:val="22"/>
        </w:rPr>
        <w:t xml:space="preserve"> состоится праздник, посвященный 77-летию Богатовского района.</w:t>
      </w:r>
    </w:p>
    <w:p w:rsidR="00AF37AF" w:rsidRPr="00A14E74" w:rsidRDefault="00AF37AF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</w:pPr>
      <w:r w:rsidRPr="00A14E74">
        <w:rPr>
          <w:sz w:val="22"/>
          <w:szCs w:val="22"/>
        </w:rPr>
        <w:t>Начало праздника в 9.00.</w:t>
      </w:r>
    </w:p>
    <w:p w:rsidR="00AF37AF" w:rsidRPr="00A14E74" w:rsidRDefault="00AF37AF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</w:pPr>
      <w:r w:rsidRPr="00A14E74">
        <w:rPr>
          <w:sz w:val="22"/>
          <w:szCs w:val="22"/>
        </w:rPr>
        <w:t>На площади  ярмарка  - продажа цветов, выпечки, кваса, шашлыка. Выставка работ местных умельцев народных промыслов.</w:t>
      </w:r>
    </w:p>
    <w:p w:rsidR="00AF37AF" w:rsidRPr="00A14E74" w:rsidRDefault="00AF37AF" w:rsidP="00807EF5">
      <w:pPr>
        <w:tabs>
          <w:tab w:val="left" w:pos="2287"/>
        </w:tabs>
        <w:rPr>
          <w:sz w:val="22"/>
          <w:szCs w:val="22"/>
        </w:rPr>
      </w:pPr>
      <w:r w:rsidRPr="00A14E74">
        <w:rPr>
          <w:sz w:val="22"/>
          <w:szCs w:val="22"/>
        </w:rPr>
        <w:t>В 10.00  праздничный концерт</w:t>
      </w:r>
      <w:r w:rsidR="00807EF5" w:rsidRPr="00A14E74">
        <w:rPr>
          <w:sz w:val="22"/>
          <w:szCs w:val="22"/>
        </w:rPr>
        <w:t xml:space="preserve"> с участием коллективов «Грация», «Шарм», фольклорного мордовского хора «</w:t>
      </w:r>
      <w:proofErr w:type="spellStart"/>
      <w:r w:rsidR="00807EF5" w:rsidRPr="00A14E74">
        <w:rPr>
          <w:sz w:val="22"/>
          <w:szCs w:val="22"/>
        </w:rPr>
        <w:t>Ивушки</w:t>
      </w:r>
      <w:proofErr w:type="spellEnd"/>
      <w:r w:rsidR="00807EF5" w:rsidRPr="00A14E74">
        <w:rPr>
          <w:sz w:val="22"/>
          <w:szCs w:val="22"/>
        </w:rPr>
        <w:t xml:space="preserve">» села </w:t>
      </w:r>
      <w:proofErr w:type="spellStart"/>
      <w:r w:rsidR="00807EF5" w:rsidRPr="00A14E74">
        <w:rPr>
          <w:sz w:val="22"/>
          <w:szCs w:val="22"/>
        </w:rPr>
        <w:t>Виловатое</w:t>
      </w:r>
      <w:proofErr w:type="spellEnd"/>
      <w:r w:rsidR="00807EF5" w:rsidRPr="00A14E74">
        <w:rPr>
          <w:sz w:val="22"/>
          <w:szCs w:val="22"/>
        </w:rPr>
        <w:t>, хора ветеранов.</w:t>
      </w:r>
    </w:p>
    <w:p w:rsidR="00807EF5" w:rsidRPr="00A14E74" w:rsidRDefault="0031738F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</w:pPr>
      <w:r w:rsidRPr="00A14E74">
        <w:rPr>
          <w:sz w:val="22"/>
          <w:szCs w:val="22"/>
        </w:rPr>
        <w:t>В 15.</w:t>
      </w:r>
      <w:r w:rsidR="00807EF5" w:rsidRPr="00A14E74">
        <w:rPr>
          <w:sz w:val="22"/>
          <w:szCs w:val="22"/>
        </w:rPr>
        <w:t>00 на стадионе</w:t>
      </w:r>
      <w:r w:rsidRPr="00A14E74">
        <w:rPr>
          <w:sz w:val="22"/>
          <w:szCs w:val="22"/>
        </w:rPr>
        <w:t xml:space="preserve"> </w:t>
      </w:r>
      <w:r w:rsidR="00807EF5" w:rsidRPr="00A14E74">
        <w:rPr>
          <w:sz w:val="22"/>
          <w:szCs w:val="22"/>
        </w:rPr>
        <w:t>районного центра состоится личное первенство по городошному спорту.</w:t>
      </w:r>
    </w:p>
    <w:p w:rsidR="00807EF5" w:rsidRPr="00A14E74" w:rsidRDefault="00807EF5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</w:pPr>
      <w:r w:rsidRPr="00A14E74">
        <w:rPr>
          <w:sz w:val="22"/>
          <w:szCs w:val="22"/>
        </w:rPr>
        <w:t>В 17.00 матч первенства области по футболу: «Космос» (Богатое) – «Черниговка» (</w:t>
      </w:r>
      <w:proofErr w:type="spellStart"/>
      <w:r w:rsidRPr="00A14E74">
        <w:rPr>
          <w:sz w:val="22"/>
          <w:szCs w:val="22"/>
        </w:rPr>
        <w:t>Большечерниговский</w:t>
      </w:r>
      <w:proofErr w:type="spellEnd"/>
      <w:r w:rsidRPr="00A14E74">
        <w:rPr>
          <w:sz w:val="22"/>
          <w:szCs w:val="22"/>
        </w:rPr>
        <w:t xml:space="preserve"> район).</w:t>
      </w:r>
    </w:p>
    <w:p w:rsidR="00807EF5" w:rsidRPr="00A14E74" w:rsidRDefault="00807EF5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</w:pPr>
      <w:r w:rsidRPr="00A14E74">
        <w:rPr>
          <w:sz w:val="22"/>
          <w:szCs w:val="22"/>
        </w:rPr>
        <w:t>В 19.00 –Праздничный концерт</w:t>
      </w:r>
    </w:p>
    <w:p w:rsidR="00807EF5" w:rsidRPr="00A14E74" w:rsidRDefault="00807EF5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</w:pPr>
      <w:r w:rsidRPr="00A14E74">
        <w:rPr>
          <w:sz w:val="22"/>
          <w:szCs w:val="22"/>
        </w:rPr>
        <w:t>В 21.00 – дискотека.</w:t>
      </w:r>
    </w:p>
    <w:p w:rsidR="00807EF5" w:rsidRPr="00A14E74" w:rsidRDefault="00807EF5" w:rsidP="00807EF5">
      <w:pPr>
        <w:tabs>
          <w:tab w:val="left" w:pos="522"/>
          <w:tab w:val="left" w:pos="1096"/>
          <w:tab w:val="left" w:pos="4269"/>
        </w:tabs>
        <w:rPr>
          <w:sz w:val="22"/>
          <w:szCs w:val="22"/>
        </w:rPr>
        <w:sectPr w:rsidR="00807EF5" w:rsidRPr="00A14E74" w:rsidSect="00676D3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A14E74">
        <w:rPr>
          <w:sz w:val="22"/>
          <w:szCs w:val="22"/>
        </w:rPr>
        <w:t>В завершение праздника – праздничный фейерверк.</w:t>
      </w:r>
    </w:p>
    <w:p w:rsidR="00183E65" w:rsidRPr="00A14E74" w:rsidRDefault="0031738F" w:rsidP="00AF37AF">
      <w:pPr>
        <w:tabs>
          <w:tab w:val="left" w:pos="522"/>
          <w:tab w:val="left" w:pos="1096"/>
          <w:tab w:val="left" w:pos="4269"/>
        </w:tabs>
        <w:rPr>
          <w:sz w:val="22"/>
          <w:szCs w:val="22"/>
          <w:u w:val="single"/>
        </w:rPr>
      </w:pPr>
      <w:r w:rsidRPr="00A14E74">
        <w:rPr>
          <w:sz w:val="22"/>
          <w:szCs w:val="22"/>
          <w:u w:val="single"/>
        </w:rPr>
        <w:lastRenderedPageBreak/>
        <w:t>Доставка всех желающих принять участие в празднике будет осуществляться автобусами от сельских  домов культуры в 9.00.</w:t>
      </w:r>
    </w:p>
    <w:p w:rsidR="00183E65" w:rsidRDefault="00183E65" w:rsidP="00183E65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D35177" w:rsidRDefault="00183E65" w:rsidP="00A14E74">
      <w:pPr>
        <w:tabs>
          <w:tab w:val="left" w:pos="522"/>
          <w:tab w:val="left" w:pos="1096"/>
          <w:tab w:val="left" w:pos="4269"/>
        </w:tabs>
        <w:jc w:val="center"/>
      </w:pPr>
      <w:r>
        <w:rPr>
          <w:u w:val="single"/>
        </w:rPr>
        <w:t>У</w:t>
      </w:r>
      <w:r w:rsidRPr="00B73E1D">
        <w:rPr>
          <w:u w:val="single"/>
        </w:rPr>
        <w:t>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.</w:t>
      </w:r>
    </w:p>
    <w:sectPr w:rsidR="00D35177" w:rsidSect="0092054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17" w:rsidRDefault="00217717" w:rsidP="00857968">
      <w:r>
        <w:separator/>
      </w:r>
    </w:p>
  </w:endnote>
  <w:endnote w:type="continuationSeparator" w:id="0">
    <w:p w:rsidR="00217717" w:rsidRDefault="00217717" w:rsidP="0085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872572"/>
      <w:docPartObj>
        <w:docPartGallery w:val="Page Numbers (Bottom of Page)"/>
        <w:docPartUnique/>
      </w:docPartObj>
    </w:sdtPr>
    <w:sdtEndPr/>
    <w:sdtContent>
      <w:p w:rsidR="00857968" w:rsidRDefault="008579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74">
          <w:rPr>
            <w:noProof/>
          </w:rPr>
          <w:t>1</w:t>
        </w:r>
        <w:r>
          <w:fldChar w:fldCharType="end"/>
        </w:r>
      </w:p>
    </w:sdtContent>
  </w:sdt>
  <w:p w:rsidR="00857968" w:rsidRDefault="008579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17" w:rsidRDefault="00217717" w:rsidP="00857968">
      <w:r>
        <w:separator/>
      </w:r>
    </w:p>
  </w:footnote>
  <w:footnote w:type="continuationSeparator" w:id="0">
    <w:p w:rsidR="00217717" w:rsidRDefault="00217717" w:rsidP="0085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21F"/>
    <w:multiLevelType w:val="hybridMultilevel"/>
    <w:tmpl w:val="ABC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2A"/>
    <w:rsid w:val="000314BE"/>
    <w:rsid w:val="00102CDB"/>
    <w:rsid w:val="00183E65"/>
    <w:rsid w:val="00184145"/>
    <w:rsid w:val="001B6F73"/>
    <w:rsid w:val="001C18A3"/>
    <w:rsid w:val="001D03E3"/>
    <w:rsid w:val="001E4000"/>
    <w:rsid w:val="00206F9A"/>
    <w:rsid w:val="00217717"/>
    <w:rsid w:val="00230C09"/>
    <w:rsid w:val="0023404A"/>
    <w:rsid w:val="002969FC"/>
    <w:rsid w:val="002D03F1"/>
    <w:rsid w:val="002D7A14"/>
    <w:rsid w:val="002E0CB9"/>
    <w:rsid w:val="0031738F"/>
    <w:rsid w:val="00372C1F"/>
    <w:rsid w:val="003753A6"/>
    <w:rsid w:val="0039233B"/>
    <w:rsid w:val="003C2B02"/>
    <w:rsid w:val="00400185"/>
    <w:rsid w:val="00455668"/>
    <w:rsid w:val="004C62B6"/>
    <w:rsid w:val="0050366C"/>
    <w:rsid w:val="00542B1D"/>
    <w:rsid w:val="00596D8D"/>
    <w:rsid w:val="005B4103"/>
    <w:rsid w:val="005F517F"/>
    <w:rsid w:val="005F73E5"/>
    <w:rsid w:val="0061420B"/>
    <w:rsid w:val="0064113A"/>
    <w:rsid w:val="00657159"/>
    <w:rsid w:val="00666C67"/>
    <w:rsid w:val="00676D3E"/>
    <w:rsid w:val="006B5BF7"/>
    <w:rsid w:val="006F79AB"/>
    <w:rsid w:val="00711AE7"/>
    <w:rsid w:val="00802603"/>
    <w:rsid w:val="00807EF5"/>
    <w:rsid w:val="008162F7"/>
    <w:rsid w:val="00857968"/>
    <w:rsid w:val="00893709"/>
    <w:rsid w:val="008B0AC6"/>
    <w:rsid w:val="008E3697"/>
    <w:rsid w:val="00920541"/>
    <w:rsid w:val="00943751"/>
    <w:rsid w:val="00961227"/>
    <w:rsid w:val="00967AAC"/>
    <w:rsid w:val="009D3731"/>
    <w:rsid w:val="009E7DEA"/>
    <w:rsid w:val="009F2C75"/>
    <w:rsid w:val="00A14BCE"/>
    <w:rsid w:val="00A14E74"/>
    <w:rsid w:val="00A2299B"/>
    <w:rsid w:val="00A75F8A"/>
    <w:rsid w:val="00AC002B"/>
    <w:rsid w:val="00AF37AF"/>
    <w:rsid w:val="00B05366"/>
    <w:rsid w:val="00B57D52"/>
    <w:rsid w:val="00B82D27"/>
    <w:rsid w:val="00B85984"/>
    <w:rsid w:val="00BA50F5"/>
    <w:rsid w:val="00BC3465"/>
    <w:rsid w:val="00BC570F"/>
    <w:rsid w:val="00BF0BC0"/>
    <w:rsid w:val="00C1588B"/>
    <w:rsid w:val="00C21FE6"/>
    <w:rsid w:val="00C511D7"/>
    <w:rsid w:val="00C56B69"/>
    <w:rsid w:val="00C752CA"/>
    <w:rsid w:val="00CE495F"/>
    <w:rsid w:val="00D13D86"/>
    <w:rsid w:val="00D35177"/>
    <w:rsid w:val="00D7262A"/>
    <w:rsid w:val="00D878FD"/>
    <w:rsid w:val="00DA325A"/>
    <w:rsid w:val="00DB6E60"/>
    <w:rsid w:val="00DE63A5"/>
    <w:rsid w:val="00E2629C"/>
    <w:rsid w:val="00E82F9B"/>
    <w:rsid w:val="00EB79D9"/>
    <w:rsid w:val="00EF35BA"/>
    <w:rsid w:val="00F5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71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65"/>
    <w:pPr>
      <w:ind w:left="720"/>
      <w:contextualSpacing/>
    </w:pPr>
    <w:rPr>
      <w:color w:val="000000"/>
      <w:spacing w:val="-8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5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7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657159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title">
    <w:name w:val="consplustitle"/>
    <w:basedOn w:val="a"/>
    <w:rsid w:val="0065715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65715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57159"/>
    <w:rPr>
      <w:b/>
      <w:bCs/>
    </w:rPr>
  </w:style>
  <w:style w:type="paragraph" w:customStyle="1" w:styleId="consnormal">
    <w:name w:val="consnormal"/>
    <w:basedOn w:val="a"/>
    <w:rsid w:val="0065715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571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71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65"/>
    <w:pPr>
      <w:ind w:left="720"/>
      <w:contextualSpacing/>
    </w:pPr>
    <w:rPr>
      <w:color w:val="000000"/>
      <w:spacing w:val="-8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5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7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5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7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657159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title">
    <w:name w:val="consplustitle"/>
    <w:basedOn w:val="a"/>
    <w:rsid w:val="0065715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65715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57159"/>
    <w:rPr>
      <w:b/>
      <w:bCs/>
    </w:rPr>
  </w:style>
  <w:style w:type="paragraph" w:customStyle="1" w:styleId="consnormal">
    <w:name w:val="consnormal"/>
    <w:basedOn w:val="a"/>
    <w:rsid w:val="0065715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571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tcard.ru/pic/birth_common/995951792_dr08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ihoff.ucoz.ru/photo/9_maja/20/87-0-298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3274-C076-443C-B5CA-9FC1993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12-05-31T11:50:00Z</cp:lastPrinted>
  <dcterms:created xsi:type="dcterms:W3CDTF">2012-05-05T06:25:00Z</dcterms:created>
  <dcterms:modified xsi:type="dcterms:W3CDTF">2012-06-01T04:22:00Z</dcterms:modified>
</cp:coreProperties>
</file>